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C22F8D" w:rsidRDefault="00C22F8D" w:rsidP="00C22F8D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C22F8D">
        <w:rPr>
          <w:rFonts w:ascii="Monlam Uni OuChan2" w:hAnsi="Monlam Uni OuChan2" w:cs="Monlam Uni OuChan2"/>
          <w:sz w:val="36"/>
          <w:szCs w:val="54"/>
          <w:lang w:eastAsia="zh-CN"/>
        </w:rPr>
        <w:t>༄༅། །གསུང་ངག་རིན་པོ་ཆེ་ལམ་འབྲས་བུ་དང་བཅས་པའི་ཁྲིད་འཆད་པར་ཐོ་ཡིག་གནད་ཀྱི་ལྡེ་མིག་ཅེས་བྱ་བ་བཞུགས་སོ།། སྭ་སྟི། དཔལ་ཨེ་ཝཾ་ཆོས་ལྡན་གྱི་གཙུག་ལག་ཁང་ཆེན་པོར་ལམ་འབྲས་འཆད་པའི་ཕྱག་ལེན་གྱི་ཐོ་ལ། བླ་མ་དམ་པའི་དྲུང་དུ་ལམ་འབྲས་བུ་དང་བཅས་པའི་དབང་ཁྲིད་མན་ངག་ལུང་དང་བཅས་པ་སྒྲུབ་པ་ལུང་སྦྱིན་གྱི་བར་ལེགས་པར་ཐོབ་ནས་ཆག་མེད་ཀྱི་རིམ་པ་ཐུན་གཉིས་ཉམས་སུ་ལེན་པའི་སྒོ་ནས་སྙན་བརྒྱུད་བཞི་དང་ལྡན་པས་གཞིའི་བསྙེན་པ་ལས་སུ་རུང་བའི་སྦྱིན་སྲེག་དང་བཅས་པ་གྲུབ་པའི་རྡོ་རྗེ་སློབ་དཔོན་གྱིས། བླ་མའི་བཀའི་གནང་བ་ཐོབ་པའམ། དངོས་སུ་བཀའ་རྒྱས་བཏབ་པ་ཐིམ་པའི་དུས་སམ། བཀའ་རྒྱ་དངོས་སུ་མེད་ན་ཡང་གཞན་གྱིས་གསོལ་བ་བཏབ་པས་རྟེན་འབྲེལ་འགྲིག་པའི་དུས་སུ་གཞན་ལ་སྟོན་པའི་ཚུལ་ལ། སྣང་གསུམ་གྱི་སྐབས་སུ་ཆོས་གཏོར་ནི་མི་དགོས། འཁྲིད་འཛུགས་པ་དགོང་མོ་ནས་མཛད་ཅིང་། གྲོལ་བ་སྔ་དྲོ་ནས་མཛད་པ་ཕྱག་ལེན་ཡིན་པས་གཟའ་སྐར་བཟང་པོ་ཡོད་པར་འགྲིགས་ན་བླ་མ་གོང་མའི་དུས་ཆེན་ཡོད་པ་ཞིག་ལ་འཛུགས། དེ་ཉིན་ནས་བརྩམས་ཏེ་སྣང་གསུམ་</w:t>
      </w:r>
      <w:r w:rsidRPr="00C22F8D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གྱི་རིགས་ལ། ཆོས་རིམ་མཛད་ཚུལ་ནི། ཁྲི་ཐོག་ཏུ་ཕེབས་བསྟུན་ཆོས་ཀྱི་གཎྜེ་བསྐུལ་ནས། གྲྭ་པ་སྔ་མ་གང་འཚོགས་ལ་ཆོས་ཁྲིམས་པས་གཟིངས་ཆོས་བཀྱེ། ཤོག་བུ་གཅིག་ཀློག་ཟིན་པ་དང་མཉམ་དུ་ཆོས་ཁྲིམས་པས་ཆོས་བསྡུས་ལ། དབུ་མཛད་ཀྱིས་སྨྲ་བསམ་བརྗོད་མེད་སོགས་ཤློ་ཀ་གཅིག་དང་། འདི་སྐད་བདག་གིས་ཐོས་པ་སོགས། མདོ་སྒྲུབ་ཚར་གཅིག བདུད་བཟློག་ཚར་གསུམ། བསོད་ནམས་འདི་ཡིས་སོགས་ཤློ་ཀ་གཅིག བགེགས་རིགས་སྟོང་ཕྲག་སོགས་ཤློ་གཅིག དཔལ་ལྡན་ལྷ་མོ་སོགས་ཤློ་གཅིག ཨོཾ་ན་མོ་བྷ་ག་ཝ་ཏེ་སརྦ་ཏྲཻ་ལོ་ཀྱ་སོགས། རྣམ་རྒྱལ་མའི་གཟུངས་ཚར་གཅིག ཨོཾ་ཨ་མྲྀ་ཏེ་སོགས་ཚར་གཅིག དཔལ་ལྡན་རྩ་བའི་བླ་མ་སོགས་ཤློ་ཀ་གཅིག ཨ་ལ་ལ་ཏེ་སོགས་ཚར་གཅིག དཔལ་ལྡན་ཁྱོད་ཀྱི་ཡོན་ཏན་དྲན་སོགས་ཤློ་ཀ་གཅིག སྲིད་པའི་འཁྲི་ཤིང་དྲྭ་བ་བྲལ་མཛད་ཅིང་སོགས་ནས་འཇུག་པར་ཤོག ཅེས་པའི་བར་ཚར་གསུམ། ཤེས་བྱ་ཀུན་ལ་ལེགས་སྦྱངས་སོགས་ཤློ་ཀ་གཅིག་དང་སྦྲེལ་ལ་སྡེ་སྣོད་གསུམ་གྱི་ཆུ་ཀླུང་ཀུན་འདུའི་མཚོ། ཞེས་པ་ནས་མཁའ་འགྲོའི་དབང་པོར་བྱིན་གྱིས་རློབས། སྐྱེ་བ་ཀུན་ཏུ་</w:t>
      </w:r>
      <w:r w:rsidRPr="00C22F8D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སོགས་ཤློ་ཀ་གཅིག ཁྱོད་ལ་བསྟོད་ཅིང་སོགས་ཤློ་ཀ་གཅིག་རྣམས་མཛད་དོ། །འདི་དག་ནི་དཔལ་ཡེ་ཝཾ་ཆོས་ལྡན་དུ་རྗེ་བཙུན་རྡོ་རྗེ་འཆང་ཀུན་དགའ་བཟང་པོ་ཉིད་ཀྱིས་མཛད་པའི་བསྒྲིགས་རིམ་བླ་མ་བརྒྱུད་པ་ཐམས་ཅད་ཀྱི་ཕྱག་ལེན་ཆག་མེད་ཡིན། རྗེས་གནང་མི་མཛད་དུས་ཆོས་རིམ་རྫོགས་པ་འཕྲལ་མཆོད་གཡོག་པས་མཎྜལ་འབུལ་བ་ཞུ། ཞེས་བསྐུལ་ལ་མཎྜལ་ཚོམ་བུ་བདུན་མ་ཚར་གཅིག་ཕུལ། འདི་ལས་བསྒྲིགས་འདོན་མི་མཛད། ཆུ་མེད་པར་སྐམ་འབུལ་བྱེད་པ་ཕྱག་ལེན་ཡིན། འདི་རྣམས་སྣང་གསུམ་གྱི་སྐབས་ཐམས་ཅད་དུ་བྱ་བ་ཡིན། ཉི་མ་དང་པོ་ལ་རི་ཁྲོད་ལོ་མ་ཅན་གྱི་རྗེས་གནང་སྒྲུབ་ཐབས་བརྒྱ་རྩའི་འཆིང་དང་མཐུན་པར་མཛད། ཉི་མ་གཉིས་པའི་སྔ་དྲོ་ཆོས་རིམ་སྔར་བཞིན་གྲུབ་ནས། མཎྜལ་ཕུལ་ཆོས་སྤྱོད་ཀྱི་རིམ་པའི་ལུང་རྣམས་མང་ཉུང་ཅི་རིགས་བཏང་། དགོང་མོ་འཇམ་དབྱངས་ཨ་ར་པ་ཙ་ན་སོགས་རྗེས་གནང་གང་རུང་མཛད། དེ་བཞིན་དུ་ཉི་མ་བཞི་ལྔའི་བར་སྔ་གྲོ་ཆོས་སྤྱོད་སྐོར་སོགས་ཀྱི་ལུང་དང་དགོང་མོ་རྗེས་གནང་རེ་མཛད་ནས་ཉི་མ་དྲུག་བདུན་གང་རུང་གི་དམིགས་པ་འཛུགས། ཐུགས་བྲེལ་དང་བསྟུན་དགོས་ཀྱི་རྗེས་གནང་ཞག་མང་མཛད་ལོང་མེད་ན། དེ་ནུབ་ནས་དམིགས་པ་འཛུགས་པའམ། ཉི་མ་གཅིག་གམ་གཉིས་རྗེས་གནང་མཛད་ནས་དམིགས་པ་འཛུགས་པ་སོགས་སྐབས་དང་བསྟུན། གང་ལྟར་ཡང་སྔ་དྲོའི་ལུང་མཛད་ལུགས་ནི་འདྲའོ། །ཆོས་སྤྱོད་ཀྱི་ལུང་རྣམས་གྲུབ་ནས། རྗེ་ས་སྐྱ་པ་ཆེན་པོའི་རྣམ་ཐར་ནས་བཟུང་སྟེ་བླ་མ་བརྒྱུད་པ་རྣམས་ཀྱི་རྣམ་པར་ཐར་པའི་ལུང་ཅི་འགྲོ་མཛད་པ་ཕྱག་ལེན་ཡིན། གྲུབ་ན་སྐབས་འདིར་ཐུབ་པ་དགོངས་གསལ་ལྟ་བུའི་ལུང་གནང་ནའང་ལེགས། སྔགས་ཕྱོགས་ཀྱི་ཡིག་ཆའི་ལུང་ནི་གང་ཡང་སྣང་གསུམ་གྱི་སྐབས་སུ་མི་མཛད་པ་ཕྱག་ལེན་ཡིན། བསྔོ་བ་ཞུ་མི་བྱུང་ན། ཆོས་རིམ་ཚར་མ་ཁད་བསྔོ་བ་མཛད། དེ་ནས་རྗེས་གནང་ཡིན་ན་སེམས་བསྐྱེད་གསལ་འདེབས་ལ་འཇུག ལུང་དང་འཁྲིད་ཡིན་ན་མཎྜལ་འབུལ་བ་ཡིན། ཡང་ཆོས་ཐུན་གཅིག་ལས་མི་མཛད་ན་དགོང་ཆོས་ཀྱི་མཎྜལ་ཡན་གྲུབ་ནས་ཐོག་མར་ལུང་ཅི་རིགས་མཛད་དེ་རྗེས་སླར་ཡང་སེམས་བསྐྱེད་གསལ་འདེབས་ནས་བརྩམས་ཏེ་དམིགས་ཐུན་གནང་བར་མཛད་དོ། །གང་ལྟར་ཡང་རུང་དམིགས་ཐུན་རྣམས་དགོང་མོ་མཛད་པ་ཕྱག་ལེན་ཡིན་པས་དགོང་མོ་ཆོས་རིམ་རྫོགས་ནས་མཎྜལ་ཕུལ། ཆོས་རིམ་རྣམས་སློབ་དཔོན་མཉམ་དུ་མཛད། དེ་ནས་ཟང་ཟིང་མེད་པའི་བྱམས་པ་དང་འཁོར་བ་ལས་སྒྲོལ་འདོད་ཀྱི་སྙིང་རྗེ་ཆེན་པོ་དང་ལྡན་བཞིན་པས་སློབ་མ་རྣམས་ལ་ཕན་པའི་བསམ་པ་དང་སངས་རྒྱས་ཀྱི་བསྟན་པ་རྒྱས་པར་འདོད་པའི་བསམ་པས་ཀུན་ནས་བླངས་ཏེ་འདི་སྐད་བརྗོད་དོ། །འོ་ནམ་མཁའ་དང་མཉམ་པའི་སེམས་ཅན་ཐམས་ཅད་ཀྱི་དོན་དུ་སོགས་སེམས་བསྐྱེད་གསལ་འདེབས་དང་། ཆོས་ཉན་པའི་ཀུན་སྤྱོད། འཆད་ཐབས་ཁོག་ཕུབ་སོགས་མགོ་རྒྱངས་ཀྱི་བཤད་པ་རྣམས་གསུང་ངག་བསྟན་པ་རྒྱས་པའི་ཉི་འོད་སོགས་ཆོས་འབྱུང་རྣམས་དང་གསང་བའི་སྒོ་འབྱེད་སོགས་བླ་མ་བརྒྱུད་པ་རྣམས་ཀྱི་གསུང་རབ་རྩ་བའི་བླ་མས་ཕྱག་ལེན་ཇི་ལྟར་མཛད་པ་སོགས་ངེས་པར་བྱས་ལ། ཉི་མ་དང་པོ་ལ་དེ་ལ་གསན་རྒྱུའི་ཆོས་ནི། འདིར་དུས་གསུམ་གྱི་དེ་བཞིན་གཤེགས་པ་སོགས་ནས། བརྒྱུད་པའི་གསོལ་འདེབས་གང་རུང་གི་ལུང་སྦྱིན་པའི་བར་དང་། ཉི་མ་གཉིས་པར། མགོ་རྒྱངས་རྒྱས་བསྡུས་གང་རུང་དང་སྐབས་འགྲེ། དཔྱད་དོན་ཉམས་ལེན་དང་དམིགས་པ་སྐྱར་ཚུལ་ནི། འཁྲིད་གཞུང་ལྟར་བཤད་ནས། དེ་དག་གིས་ཐོས་བསམ་གྱི་སྒྲོ་འདོགས་ཆོད་པར་བྱས་ནས། གཉིས་པ་བསྒོམ་པ་ཉམས་སུ་བླང་ཚུལ་ནི། དོ་ནུབ་ནས་བརྩམས་ཏེ་རང་རང་གི་གནས་ཁང་དུ་འཇམ་པའི་སྟན་ལ་བསམ་གཏན་གྱི་སྤྱོད་ལམ་གྱིས་འདུག་སྟེ། མདུན་གྱི་ནམ་མཁར་བླ་མ་རྒྱལ་བ་སྲས་དང་སློབ་མར་བཅས་སོགས། དམིགས་པ་དམར་བཏུས་ཚར་གཅིག་སྐྱར། ལན་གསུམ་སྐྱོར་ན་ཡང་། ད་དུང་ལན་གཅིག་སྐྱོར་ན་ཞེས་སྦྱར་ཏེ། རང་རང་གི་གནས་ཁང་སོགས་ནས། མཉམ་པར་བཞག་གོའི་བར་སྐྱར་ཚུལ་འདི་ནི་ཐམས་ཅད་ལ་འདྲའོ། །འདི་མན་ལ་སྔར་སོང་གི་ས་བཅད་བསྐྱར་དགོས་སོགས་རྣམ་དབྱེ་མ་འཆོལ་བ་གལ་ཆེ། དམིགས་ཐུན་རྣམས་ཐུན་དྲུག་གམ། བཞིའམ། གསུམ་མམ། ཐ་ནའང་དོ་ནུབ་ཐུན་གཅིག་དང་སང་སྔ་དྲོ་ཐུན་གཅིག་ཅིས་ཀྱང་ཉམས་སུ་ལེན་དགོས། དེ་ལྟར་མ་བྱས་ན་དམིགས་འཁྲིད་ཐོབ་པའི་གོ་མི་ཆོད་དོ། །ཆོས་ཐུན་བསྡུ་བའི་ཁྲིད་དམིགས་གང་ཡིན་དེ་བརྗོད་ནས་དེ་རིང་གི་ཐུགས་དམ་དེ་ལ་མཛད་པར་ཞུ། བསོད་ནམས་འདི་ཡིས་ཐམས་ཅད་གཟིགས་པ་ཉིད། །སོགས་དང་། ཐེག་མཆོག་དམ་ཆོས་རིན་ཆེན་བཤད་འདི་ལ། །བདག་གིས་བསོད་ནམས་མཐའ་ཡས་གང་ཐོབ་པ། །དེས་ནི་འགྲོ་ཀུན་ཐེག་མཆོག་དམ་པའི་ཆོས། །རིན་ཆེན་དྲི་མ་མེད་པའི་སྣོད་གྱུར་ཏེ། །བདུད་ཀྱི་སྡེ་དང་མུ་སྟེགས་གཞུང་ལུགས་དང་། །ཆོས་ལྟར་བཅོས་པའི་མུན་སྤྲུལ་དུ་མ་དང་། །གཞན་ཡང་འགྲོ་བའི་ཉེ་བར་འཚེ་བ་རྣམས། །བདག་གིས་སྟོབས་ཀྱིས་རྩད་ནས་འཇོམས་གྱུར་ཅིག །སྲིད་པ་ཐམས་ཅད་དུ་ནི་འཁོར་བ་ན། །བསོད་ནམས་ཡེ་ཤེས་དག་ནི་མི་ཟད་བརྙེས། །ཐབས་དང་ཤེས་རབ་ཏིང་འཛིན་སྟོབས་དག་དང་། །ཡོན་ཏན་ཀུ་གྱིས་མི་ཟད་མཛོད་གྱུར་ཅིག །ཅེས་བརྗོད། སློབ་མ་རྣམས་ཀྱིས། ཐེག་མཆོག་དམ་ཆོས་རིན་ཆེན་ཉན་འདི་ལ། །ཞེས་སོགས་སྨོན་ལམ་མཉམ་དུ་མཛད། སྔ་དྲོའི་ལུང་ལ་སེམས་བསྐྱེད་གསལ་བཏབ་ནས། དེ་ལ་གསན་པར་བྱ་རྒྱུའི་ཆོས་ནི་ཞེས་བརྗོད་ལ་ཁ་ཡིག་གང་ཡིན་པ་ནས་བརྩམས་ཏེ་ལུང་མཛད། འཇོག་མཚམས་ཚིག་བཀྲ་ལེགས་པ་ཞིག་གི་རྫོགས་མཚམས་སུ་སླེབ་ནས་དེ་ཙམ་ལ་མཛད་པར་ཞུ། བསོད་ནམས་འདི་ཡིས་སོགས་སྔར་བཞིན་བྱའོ། །ཉི་མ་དང་པོ་ཉིད་ལ་སྐྱབས་འགྲོའི་དམིགས་པ་ཡང་བཏང་ན། ཉི་མ་གཉིས་པའི་དམིགས་ཐུན་ལ། གྲང་དམྱལ། ཉི་མ་གསུམ་པ་ལ་ཚ་དམྱལ། ཉི་མ་བཞི་པར་ཉེ་འཁོར་བ་དང་ཉི་ཚེ་བ། ཉི་མ་ལྔ་པར་ཡི་དྭགས་དང་དུད་འགྲོའི་སྡུག་བསྔལ་བསམ། འདི་གཉིས་ལ་ཉི་མ་གཉིས་བྱས་ཀྱང་ཆོག ཉི་མ་དྲུག་པར། འགྱུར་བ་དང་འདུ་བྱེད་ཀྱི་སྡུག་བསྔལ་འདི་གཉིས་ལའང་ཉི་མ་གཉིས་བྱས་ན་ཆོག ཉི་མ་བདུན་པ་ལ། དལ་འབྱོར་མི་ལུས་རྙེད་པར་དཀའ་བ་བསམ་པ་དང་། རྙེད་པའི་ལུས་རྟེན་ཕན་འདོགས་ཆེ་བ་བསམ་པ་གཉིས། ཉི་མ་བརྒྱད་པར། ངེས་པར་འཆི་བ་བསམ་ལ་རྟག་འཛིན་སྤང་བ། ནམ་འཆི་ངེས་མེད་བསམ་ལ་བློ་སྣ་བསྟུང་བ། ཆོས་མེད་ཕན་མེད་བསམ་པ་དམ་ཆོས་སྒྲུབ་པ་རྣམས་འདི་རྣམས་ལ་ཉི་མ་གསུམ་བྱས་ཀྱང་ལེགས། ཉི་མ་དགུ་པར། མི་དགེའི་ལས་འབྲས་བསམ་ལ་སྤོང་འདོད་བསྐྱེད་པ་དང་། དགེ་བའི་ལས་འབྲས་བསམ་ལ་སྒྲུབ་འདོད་བསྐྱེད་པའོ། །ཉི་མ་བཅུ་པར། ལུང་མ་བསྟན་དགེ་བ་ཁ་བསྒྱུར་བའོ། །དགེ་སྡིག་ལུང་མ་བསྟན་གསུམ་ནུབ་གཅིག་ལ་བཏང་ཡང་ལེགས། ཉི་མ་བཅུ་གཅིག་པར། གཞན་ལ་ཕན་པར་འདོད་པའི་བྱམས་པ་བསྒོམ་པ། ཉི་མ་བཅུ་གཉིས་པར་གཞན་གྱི་སྡུག་བསྔལ་བསམ་འདོད་སྙིང་རྗེ་བསྒོམ་པ། ཉི་མ་བཅུ་གསུམ་པར། གཞན་ཕྱིར་འབྲས་བུ་འདོད་པ་སྨོན་པའི་སེམས། ཉི་མ་བཅུ་བཞི་པར། བདག་གཞན་མཉམ་བརྗེ་བསྒོམ་པ། དེ་དག་གིས་སྤྱོད་པ་ལ་བསླབ་པའོ། །ཉི་མ་བཅོ་ལྔ་པར། ཞི་གནས་སྒོམ་པ། ཉི་མ་བཅུ་དྲུག་པ་ལ་ལྷག་མཐོང་དང་གཟུང་འབྲེལ། ཉི་མ་བཅུ་བདུན་པར། སྐྱེ་འགྱུར་རྣམས་ལ་ངེས་ཤེས་སྒོམ་པ་དང་། གསུམ་པ་སྤྲོ་བ་བསྐྱེད་པ་དག་པའི་སྣང་བའི་འཁྲིད་དོ། །དེ་གཉིས་སོང་འཕྲལ། དེ་རིང་གི་ཐུགས་དམ་དེ་ལ་མཛད་པ་དང་། སང་ཉིན་དབང་གིས་སྔོན་འགྲོའི་སེམས་བསྐྱེད་བྱ་དགོས་པས། དེ་ལ་དགོས་པའི་ཡོ་བྱད་ལ་སོགས་པ་ཐོགས་མེད་མཛད་པ་དང་། མཆོད་པའི་གདངས་རྣམས་དོ་དགོང་བསྒྲིག་པའི་ཕྱག་སྲོལ་འདུག་པས་དེ་བཞིན་མཛད་དགོས་བྱས་ལ། མཆོད་ཡོན་ཕལ་ཆེར་མའི་གདངས་</w:t>
      </w:r>
      <w:r w:rsidRPr="00C22F8D">
        <w:rPr>
          <w:rFonts w:ascii="Monlam Uni OuChan2" w:hAnsi="Monlam Uni OuChan2" w:cs="Monlam Uni OuChan2"/>
          <w:sz w:val="24"/>
          <w:szCs w:val="33"/>
          <w:lang w:eastAsia="zh-CN"/>
        </w:rPr>
        <w:t>་་་་་དེང་སང་བླ་མེད་ཟེར་བའི་གདངས་སྤྱི་འགྲོ་དེ་ཡིན། ཀུན་རིག་སོགས་ཡོ་ག་དང་མི་གཅིག་</w:t>
      </w:r>
      <w:r w:rsidRPr="00C22F8D">
        <w:rPr>
          <w:rFonts w:ascii="Monlam Uni OuChan2" w:hAnsi="Monlam Uni OuChan2" w:cs="Monlam Uni OuChan2"/>
          <w:sz w:val="36"/>
          <w:szCs w:val="48"/>
          <w:lang w:eastAsia="zh-CN"/>
        </w:rPr>
        <w:t xml:space="preserve">ཚར་གཅིག་བསྒྲིགས། བསོད་ནམས་འདི་ཡིས་སོགས་དགེ་བ་བསྔོའོ། །ཐུན་མོང་མ་ཡིན་པའི་ཉམས་སྣང་དག་སྣང་གཉིས་ལ་ཉི་མ་རེ་བྱ་བར་བཤད་པས། དེ་ལྟར་སྤྲོ་ན་བཤད་པ་དང་དམིགས་ཐུན་རང་རང་གི་སྐབས་གཉིས་སོ་སོར་ཕྲལ་ལ་གཉིས་བྱའོ། །འདི་དག་གི་བཤད་པ་དང་དམིགས་ཐུན་མང་བ་རྣམས་ཁ་སང་གི་དེ་བཤད་པའི་སྐབས་སུ་ལན་ཅིག་སྐྱར་ནས། དམིགས་ཐུན་གྱི་སྐབས་སུ་མ་བསྐྱར་ཡང་ཆོག་པས་སྐབས་སུ་གང་བབས་བྱའོ། །བརྒྱུད་པའི་ཁྱད་པར་གཉིས་ལྡན་གྱི་སེམས་བསྐྱེད་བྱ་ཚུལ་ལ། སྟེགས་ཤིན་ཏུ་མཐོ་བ་བང་རིམ་མང་པོ་དར་ཟབ་ཀྱིས་བཀབ་པའི་སྟེང་མའི་དབུས་སུ་མཉྫིའི་སྟེང་དུ་གསེར་དངུལ་མཁར་བ་སོགས་ཀྱིས་མཎྜལ་ལ་དྲི་བཟང་གིས་ཐིག་ལེ་བྱས་པའི་དབུས་དང་ཕྱོགས་བཞིར་ཚོམ་བུ་ལྔ་བཀོད། བང་རིམ་འོག་མ་རྣམས་ལ་མེ་ཏོག་དཀར་པོ་ལ་སོགས་པའི་རྫས་རྣམས་བཏབ་པའི་མཆོད་ཡོན་ནམ། མ་འབྱོར་ན་ཆུ་གཙང་མ་ཏིང་ཕོར་བདུན་ལ་སོགས་པ་བཤམས། དེ་བཞིན་འབྲུ་གཙང་མའི་མེ་ཏོག་ཚར་དུ་བསྒྲིགས་པ་ལ་དྲི་བཟང་པོའི་རེང་བུའི་སྤོས་རྒྱ་དང་། མར་དཀར་གྱི་མར་མེའི་ཕྲེང་བ་དང་། བང་རིམ་འོག་མ་ལ་ཞལ་ཟས་ཆུང་ངུ་དང་ཆེན་པོའི་རིམ་པ་རྒྱན་གྱིས་སྤྲས་པ་ཇི་ལྟར་ནུས་པ་བཤམས་ཤིང་། དཀར་གཏོར་ཆེ་བ་གཅིག་ཀྱང་བཤམས། འདི་དག་གི་རྒྱུ་ཆ་ནི་ཕུད་ཕྱེ་དང་དཀར་རྒྱན་དཀར་མེ་སོགས་ཁར་སིང་གི་ཉིན་གྲྭ་པ་ལ་བསྐུལ་བ་དང་། སྦྱིན་བདག་བསྐུལ་བ་སོགས་ཀྱི་སྒོ་ནས་རྒྱས་པར་བྱ་དགོས་ཏེ། མཆོད་པ་དམན་པ་དང་། ཉུང་ན་སེམས་བསྐྱེད་མི་སྐྱེ་བར་གསུངས་སོ། །རོལ་མོའི་བྱེ་བྲག་དུ་མ་དང་། བླ་རེ་དང་། ཡོལ་བ་དང་། འཕན་དང་། བ་དན་ལ་སོགས་པའི་རྒྱན་གྱིས་བཀོད་པ་ཇི་ལྟར་མཛེས་པ་ནུས་པ་བྱའོ། །ཁྲི་མཐོ་ཞིང་བཟང་བའི་སྟེང་དུ་སློབ་དཔོན་ཡང་ཆོས་གོས་རྣམས་སྦྱར་སོགས་རྒྱན་གོས་བཟང་པོས་བརྒྱན་ཏེ་བཞུགས་སུ་གསོལ། གཎྜེ་བསྐུལ་ལ་དེ་ནས་འཚོགས་ཚར་འཕྲལ་མདོ་གསུམ་འདོན། སློབ་མ་རྣམས་ཁྲུས་བྱས་ཏེ་འཁོད་པ་ལ། སློབ་དཔོན་གྱིས། འོ། ཉིན་དང་མཚན་མོ་སོགས་ཀྱི་ནས། སོར་ཆུད་པའི་སྟོབས་ཏེ། དེ་རྣམས་དྲན་བཞིན་པས་ལྟུང་བཤགས་བསྐུལ་བར་ཞུ། བྱས་ལ་དབུ་མཛད་པས་སེམས་ཅན་ཐམས་ཅད་རྟག་པར་སངས་རྒྱས་ལ་སྐྱབས་སུ་མཆིའོ་ཞེས་སོགས་དལ་བུ་ཚར་གསུམ་འདོན། སློབ་དཔོན་རང་ཉིད་ཀྱང་ཁྲི་ལས་བབས་ཏེ་སྟན་དམར་རམ། གདིང་བའི་སྟེང་ནས་སྣམ་སྦྱར་དང་བཅས་ཏེ་ཕྱག་བྱ། སློབ་མ་རྣམས་ཀྱང་ཕྱག་འཚལ་དུ་བཞུགས། དེ་དག་ཐམས་ཅད་བདག་ལ་དགོངས་སུ་གསོལ་ཞེས་པ་ནས། བྱང་ཆུབ་སེམས་དཔའ་དེ་དག་རྣམས་ལ་བདག་སྐྱབས་མཆི། ཞེས་པའི་བར་ཙོག་པུར་ཐལ་མོ་སྦྱར་ཏེ་བརྗོད། མཇུག་ཏུ་ལུས་ཀྱི་ལས་ནི་རྣམ་པ་གསུམ་ཞེས་སོགས་དང་། ཐོག་མ་མེད་ནས་ད་ལྟའི་བར་སོགས་དང་། འདོད་ཆགས་ཞེ་སྡང་གཏི་མུག་དབང་གིས་ནི་སོགས་ཕྱག་འཚལ་བ་དང་སོགས་ཚིགས་བཅད་རྣམས་ཀྱང་ཤློ་ཀ་རེ་རེ་གསུམ་གསུམ་བརྗོད། སློབ་དཔོན་ཁྲི་ལ་འཁོད་ནས་ཆོས་རིམ་གང་ལ། སློབ་མ་རྣམས་ལ་མེ་ཏོག་བཀྱེ་བསྡུ་གྲུབ་ནས། སློབ་དཔོན་གྱི་ཆོས་ཐམས་ཅད་སྟོང་པ་ཉིད་དུ་ཤེས་པའི་ཤེས་རབ་དང་སེམས་ཅན་བདེ་བ་ལ་འགོད་པར་འདོད་པའི་བརྩེ་བ་དང་། སློབ་མ་རྣམས་ལ་བྱང་ཆུབ་ཀྱི་སེམས་བསྐྱེད་པར་འདོད་པའི་བསམ་པ་བཟང་པོ་དང་ལྡན་པས་འདི་སྐད་བརྗོད་དོ། །འོ་ནམ་མཁའི་མཐའ་དང་མཉམ་པའི་སོགས་ནས། བླ་མ་ལ་ཕྱག་འཚལ་བར་མོས་ལ་བཞེངས། དེང་སང་མི་བཞེངས་པ་འདུག་ནས་ཕྱག་འཚལ་ཞིང་འདིའི་རྗེས་བཟློས་མཛོད། ན་མོ་གུ་རུ་སོགས་ནས། སངྒྷ་ཡ། དེ་ནས་དབུ་མཛད་པས། མགོན་པོ་ཐུགས་རྗེ་ཆེ་ལྡན་པ་ནས། དགེ་འདུན་ལའང་ཕྱག་འཚལ་ལོ། །སྐུར་གྱུར་པ་ནི་སོགས་ཤློ་ཀ་གཅིག ཕྱག་བྱར་འོས་པ་སོགས། འདོན་ཞིང་ཕྱག་བྱའོ། །དེ་ནས་ས་ལ་བསྡད་ལ་སློབ་དཔོན་གྱིས་མཆོད་པའི་དམིགས་པ་ཕོག་ལ། མཆོད་པ་བྱིན་རླབས་ཐུན་མོང་བ་ཀུན་རིག་ལྟར་མཛད་པར་ཞུ་བྱས་ལ། དབུ་མཛད་ཀྱིས་ཨོཾ་བཛྲ་ཨ་མྲྀ་ཏ་སོགས། མཆོད་ཡོན་ཕལ་ཆེ་སོགས་བརྗོད། ཨོཾ་གུ་རུ་བུདྡྷ་ས་ཏྭ་མཎྜ་ལ་ས་པ་རི་ཝ་ར་ཨརྒྷཾ་པྲ་ཏི་ཙྪ་སྭཱ་ཧཱ་སོགས་སྦྱར། རོལ་མོའི་གོང་དུ་གདུགས་མཆོག་ཕལ་ཆེར་ཕྱེ་ཕུར་ཕལ་ཆེར། རྒྱན་ཕྲེང་ཕལ་ཆེར། ལྡ་ལྡི་ཕལ་ཆེར་བཞི་ལ་སྔགས་མེད་པར་ཚིགས་བཅད་རྐྱང་པ་ལ་གདངས་མཛད་པ་མཐོང་བརྒྱུད་དོ། །ཤཔྟའི་ཚེ་རོལ་ཆེན་བྱ། ཨ་བཛྲ་གཎྜི་ཨཱཿཞེས་བརྗོད་ཅིང་དྲིལ་བུ་གནས་ལྔར་དབུལ། ཡང་སློབ་དཔོན་གྱིས་སྤྲུལ་པའི་མཆོད་པའི་དམིགས་པ་ཅུང་ཟད་ཕོག་ལ། གདུགས་རྒྱལ་མཚན། བ་དན་བླ་བྲེ་རྣམས་དང་། ཁ་ཟས་སོགས་ནས་མཆོད་པར་མོས་པ་མཛོད། དེ་ལས་གཞན་ཡང་སོགས་ནས་གནས་གྱུར་ཅིག ཏིང་ཤག་སོགས་དང་བཅས་ཅེས་དཔོན་སློབ་ཐམས་ཅད་ཀྱིས་བརྗོད་ཅིང་རོལ་ཆེན་བྱའོ། །གཎྜེ་ར་ནིའི་སྔགས་ཀྱང་བརྗོད་དོ། །འགལ་རྐྱེན་སྡིག་པ་སྦྱང་བ་སོགས་ནས་དགའ་བར་གྱིས་ཤིག་ཅེས་པའི་བར་དང་། གསུམ་པ་གཏང་རག་ནི་ཐོག་མར་མཆོད་པའི་ཕྱིར་ཡན་ལག་བདུན་པ་བྱ་བ་ལ། དེང་སང་དབུ་མཛད་གཅིག་པུ་བཞེངས་ཏེ་ཡན་ལག་བདུན་པ་བསྐུལ། ཐམས་ཅད་བཞེངས་ལ་ཕྱག་འཚལ་བར་ཞུ། དབུ་མཛད་པས་ཇི་སྙེད་སུ་དག་སོགས་བརྗོད། རོལ་ཆེན་དང་བཅས་པས། ན་བཟའ་དམ་པ་སོགས་དང་། ས་ལ་བསྡད་ལ་ཐལ་མོ་སྦྱར་ཏེ་འདོད་ཆགས་ཞེ་སྡང་སོགས་ནས། བྱང་ཆུབ་ཕྱིར་བསྔོའོ། །ཞེས་པའི་བར་བརྗོད། དཀར་གཏོར་ཆུ་གཙང་གིས་བྲན་ལ་ཆོས་སྐྱོང་རྣམས་ལ་གཏོར་མ་སྦྱིན་དགོས་པས་སོགས་ནས། མཎྜལ་ཕུལ་ཟིན་པ་དང་། དགེ་འདུན་ལ་དགའ་སྟོན་ཅི་འབྱོར་པ་བྱ་དགོས་པ་ནི། མང་ཇ་ཞིག་ད་ལྟ་ཡོང་བ་ཡིན། དེ་དག་གི་དགེ་བ་བྱང་ཆུབ་ཀྱི་མཆོག་ཏུ་བསྔོ་དགོས་པ་ཡིན་པས། ཕུན་སུམ་ཚོགས་པའི་དགེ་འདུན་རྣམས་ཀྱིས་སོགས། མཐུན་འགྱུར་བསྐུལ་ལ། དབུ་ཞྭ་ཕུད། བསྔོ་སྨོན་རྒྱས་པར་བྱ། དེ་ནི་དབང་གི་སྔོན་དུ་འགྲོ་བའི་སེམས་བསྐྱེད་ཞེས་བྱ་བ་ཡིན། དངོས་གཞི་དབང་བསྐུར་བ་ལ། ཞལ་དང་འདྲ་བའི་ཆོ་གའི་གཞི་བརྒྱད་ཡོད་པ་ལས། ཐོག་མར་སློབ་མ་རྗེས་འཛིན་བྱེད་དགོས་པ་ནི། དགོང་མོའི་དུས་སུ་འོང་བས། བརྡ་བྱུང་འཕྲལ་ཕེབས་པར་ཞུ། བསོད་ནམས་འདི་ཡིས་སོགས་བྱའོ། །འདི་ལ་རྗེས་ཆོག་མི་དགོས། སྔ་དྲོ་ཉི་མ་ཤར་ཙམ་ན་བྱ། སྦྱིན་བདག་བསྐུལ་བ་སོགས་བྱས་ལ། དེའི་ཉིན་མང་ཇ་ཞིག་ཅིས་ཀྱང་འོང་བར་བྱ། མང་ཇར་འཚོགས་པ་རྣམས་ཀྱིས་གསུང་འདོན་གྱི་རིམ་པ་མཚན་བརྗོད་གྲུབ་མཚམས་སུ་སློབ་དཔོན་ཁྲི་ཁར་ཕེབས། ཟླུམ་གཏོར་གཉིས་དང་ཆུ་བཞི་སྔོན་དུ་འགྲོ་བའི་ཉེར་མཆོད། སློབ་དཔོན་གྱི་མདུན་དུ་རྡོ་རྗེ་དྲིལ་བུ་ནང་མཆོད་རྣམས་བཤམས། སློབ་མ་རྗེས་འཛིན་སྐབས་སུ། ཀྱེ་རྡོ་རྗེའི་བདག་བསྐྱེད་རྒྱས་བསྡུས་ཇི་ལྟར་རིགས་པ་བཟླས་པ་དང་བཅས་པ་སྔོན་དུ་བཏང་། དེ་ནས་ཆོས་ཀྱི་གཎྜེ་བསྐུལ་ལ། སློབ་མ་རྣམས་འཁྲུས་དང་ཕྱག་བྱས་ཏེ་མདུན་དུ་འཁོད་པ་ལ། འདི་སྐབས་ཆོས་རིམ་ལ། སྔོན་དུ་ཡིག་བརྒྱ། དེ་ནས་སྣང་གསུམ་བཞི་གྱིས་ཆོས་རིམ་བྱེད་པའི་བཤད། འགའ་ཞིག་ཏུ་མཆོད་གཏོར་བཤད་ཀྱང་མེ་དགོས། མེ་ཏོག་བཀྱེ་བསྡུ་བྱས་ནས་སློབ་དཔོན་གྱིས་འདི་སྐད་བརྗོད་དོ། །འོ། མདུན་དུ་དུལ་བར་འདུག་པ་སོགས་ནས། གསང་གནས་ནས་རང་གནས་སུ་འཁོད་པར་མོས་པ་མཛོད། གཏོར་མ་ལ་ཆབ་བཏང་ལ། ཆོ་ག་ཤེས་པ་ཐམས་ཅད་ཀྱིས་ཡི་དམ་ཀྱེ་རྡོ་རྗེ་དང་མགོན་པོ་ལྕམ་དྲལ་ལ་གཏོར་མ་འབུལ་བར་ཞུ་བྱས་ལ། ཨོཾ་བཛྲ་ཨ་མྲྀ་ཏ་ནས། ཀྱཻ་རྡོ་རྗེ་དང་། གུར་མགོན་ལྕམ་དྲལ་ལ་ཕུལ། ཧཱུྃ་ཡིག་མ་དང་། རྒྱ་ཀློངས་མས་བསྟོད། དཔལ་ལྡན་མགོན་པོ་འཁོར་དང་བཅས་པ་དང་། །དཔལ་ལྡན་ལྷ་མོ་འཁོར་དང་བཅས་པ་རྣམས། །ཕྱི་ནང་སོགས་ཀྱི་འཕྲིན་ལས་བཅོལ། ཡིག་བརྒྱ་ཚར་གསུམ། མ་འབྱོར་བ་དང་། རྟེན་ཡོད་ན་བརྟན་བཞུགས། མེད་ན་ཨོཾ་ཁྱེད་ཀྱི་སོགས་དང་། རང་གི་མིག་ཏུ་སོགས་དང་། ཨཏྨ་ཀོ྅ཧཾ། ཞེས་པའི་བར་བྱས། དེ་ན་འདི་སྐད་བརྗོད་དེ། ཁོ་བོས་ནི་ལྷ་མཉེས་པར་སོགས་ནས། འཛེམ་པ་དང་། དགེ་བའི་བྱ་བ་ལ་བརྩོན་པར་བྱ་དགོས། དེ་ཡང་འགལ་རྐྱེན་སྡིག་པ་སྦྱང་བ་སོགས་ནས་འདུས་པས། དེ་གཉིས་ཉམས་སུ་བླངས་པའི་ཚུལ་ལ། རྡོ་རྗེ་སེམས་དཔའི་བསྒོམ་བཟླས་དང་མཎྜལ་འབུལ་བ་གཉིས་ཉམས་སུ་ལེན་དགོས་པས། དང་པོ་རྡོ་རྗེ་སེམས་དཔའི་བསྒོམ་བཟླས་ནི་གནས་དབེན་པར་སོགས་རྒྱུད་གསུམ་ལྟར་བརྗོད། དེ་ལྟར་བསགས་སྦྱངས་ཀྱིས་རྣལ་འབྱོར་ལ་འབད་པར་ཞུ། བསོད་ནམས་འདི་ཡིས་སོགས་བརྗོད། དེ་ནས་རང་ཉིད་མཚམས་དམ་དུ་བྱས་ལ། ཞག་བདུན་དུ་བསྙེན་པ་ཁ་གསོ་བྱ། འདི་སྐབས་ཀྱི་བསྙེན་པ་བུམ་པ་ལ་བརྟན་པའང་འདུག དེ་ནས་གཟའ་སྐར་བཟང་བ་དང་བསྟུན་ལ་སྟ་གོན་བྱས་ཏེ་རྡུལ་ཚོན་གྱིས་དཀྱིལ་འཁོར་བཞེངས་ལ་རྒྱུ་དབང་བྱའོ། །རྒྱུ་དབང་ཐམས་ཅད་ལ་གྲུབ་ནས་སྔགས་ལམ་མགོ་ཚུགས་པ་ཡིན་ཞིང་། སྔ་དྲོ་ལུང་གིས་རིམ་པ་རྣམས་བྱ་ཞིང་། དགོང་མོ་དམིགས་ཐུན་གཏོང་བ་ཡིན་པས་སྔགས་ལམ་གྱི་སྐབས་རྣམས་སུ་དགོང་ཆོས་ཚོ་ལ་བཞུགས་ཁྲི་ཕེབས་བསྟུན་ཆོས་གན་བརྡུངས། གྲྭ་པ་སྔ་མ་འགའ་ཞིག་འཚོགས་པ་དང་བསྟུན། ཕྱག་འཕྲེང་བསྒྲངས་ལ་བཅོམ་ལྡན་འདས་རྡོ་རྗེ་སེམས་དཔའ་ཧེ་རུ་ཀ་ལ་ཕྱག་འཚལ་ལོ། །ཨོཾ་ཤྲཱི་བཛྲ་ཧཱེ་རུ་ཀ་ས་མ་ཡ། མ་ནུ་པཱ་ལ་ཡ། ཞེས་སོགས་ཡིག་བརྒྱ་མྱུར་བར་ཚར་ཉེར་གཅིག་མཛད། དེ་ནས་ཐལ་མོ་སྦྱར་ཏེ། བདག་ནི་མི་ཤེས་རྨོངས་པ་སྟེ་སོགས་ནས་བྱང་ཞིང་དག་པར་མཛད་དུ་གསོལ། ཞེས་པའི་བར་བརྗོད། ཆོས་འདོན་དང་མདོ་སྒྲུབ་བདུད་བཟློག་མི་དགོས། དཔལ་ལྡན་ལྷ་མོ་སོགས་རྣམས་རྒྱལ་གྱི་གཟུངས་ནས་བརྩམས་ཏེ། ཁྱོད་ལ་བསྟོད་ཅིང་སོགས། འཕེལ་བར་མཛད་དུ་གསོལ་གྱི་བར་འདྲ། ཡོན་ཏན་རྒྱ་མཚོ་མ་ཚར་གཉིས་སོང་ཙམ་མམ། སྡེ་སྣོད་མ་ཚོགས་ཙམ་ནས་མཆོད་གཡོག་པ་གཅིག་གིས་མཎྜལ་ནས་གཏོར། གཅིག་གིས་ཀ་དོ་ར་ཁྱེར་ལ་བསྡུས་ནས་མཎྜལ་འབུལ་རྒྱུར་བླུག བསག་སྦྱངས་ཉིན་མ་གཏོགས་ནས་འགྱེད་པ་མི་མཛད། ཆོས་རིམ་གཞན་ཁ་སང་བཞིན་གྲུབ་ནས། སློབ་དཔོན་གྱིས་བསྐུལ་ལ་བསྒྲིགས་འདོན་མི་དགོས་པར་འུར་འདོན་བྱས་ཏེ། སངས་རྒྱས་ཆོས་དང་ཚོགས་ཀྱིས་མཆོག་རྣམས་ལ་སོགས་ཚར་གསུམ། སེམས་ཅན་ཐམས་ཅད་བདེ་བ་དང་སོགས་ཚད་མེད་བཞི་ཚར་གཅིག ཨོཾ་ཤུ་ནྱ་ཏ་ཛྙཱ་ན་སོགས་ཐུན་མོང་དང་ཐུན་མོང་མ་ཡིན་པའི་སྲུང་འཁོར་བསྒོམ་པ་གཞན་ཐམས་ཅད་ལ་མི་བསྐྱོད་པས་དབུ་བརྒྱན། ཞེས་པའི་བར་བརྗོད་ལ། སྐབས་འདིར་དམིགས་པ་རྣམས་བསྒོམ་ལ་ཅུང་ཟད་གཅིག་བཞག་དེ་ནས་ཧཱུྃ་རིང་པོ་བྱས་ནས། ན་མ་ས་མནྟ་ཞེས་སོགས་ཉེར་ཅིག་འགྱོགས་སེ་བཟླས། བྷ་ཡ་ན་ཚར་གསུམ། རྡོ་རྗེ་ཐལ་མོ་སྦྱར་ཏེ། སུ་གང་དག་སོགས། ལུས་བཅིངས་བར་བགྱིའོ། །ངག་བཅིངས་བར་བགྱིའོ། །ཡིད་བཅིངས་བར་བགྱིའོ་ལ་ཐལ་མོ་རེ་རེ་བརྡབས། ཨོཾ་རཀྵ་རཀྵ་ཧཱུྃ་ཧཱུྃ་ཧཱུྃ་ཕཊ་སྭཱ་ཧཱ། ལན་གསུམ་གྱི་བར་དུ་འུར་འདོན་བྱ། དེ་ནས་བསྒྲིགས་འདོན་བྱས་ཏེ། ཧཱུྃ་རིང་པོ་གསུམ་བརྗོད། དང་པོའི་ཚེ་ཁམས་གསུམ་སྣོད་བཅུད་འོད་དུ་ཞུ་ནས་སྲུང་བའི་འཁོར་ལོ་ལ་ཐིམ་པར་བསམ། གཉིས་པའི་ཚེ། ཐུན་མོང་དང་ཐུན་མོང་མ་ཡིན་པའི་སྲུང་འཁོར་ཁྲོ་བོ་བཅུ་ལ་ཐིམ། གསུམ་པའི་ཚེ་ཁྲོ་བཅུ་རང་གཙུག་ཏོར་འཁོར་ལོ་བསྒྱུར་བ་ལ་ཐིམ་པར་བསམ། ཡང་བླ་མ་འགའ་ཞིག་དང་པོ་འདྲ། གཉིས་པ་སྲུང་འཁོར་ཁྲོ་བོ་དང་བཅས་པ་རང་ལ་ཐིམ། གསུམ་པ་རང་ཉིད་གཙུག་ཏོར་འཁོར་བསྒྱུར་དུ་གསལ་གདབ། ཅེས་གསུངས་པས་དེ་གཉིས་གང་རུང་བྱའོ། །བསྒྲིགས་འདོན་བྱས་ལ། བགེགས་དང་ལོག་པར་འདྲེན་པ་རྣམས། །གདུག་པ་འདུལ་ཕྱིར་དཔའ་བོ་ཡིས། །ཤིན་ཏུ་གཏུམ་པའི་ཁྲོ་གཟུགས་ཀྱིས། །མ་རུང་པ་རྣམས་ཚར་གཅོད་ཤོག །བསོད་ནམས་འདི་ཡིས་སོགས་ཤླཽ་ཀ་གཅིག་བྱ། འདི་རྣམས་སློབ་དཔོན་གྱིས་བསྐུལ་བར་མཛད། མཆོད་གཡོག་པས་ཆོས་གཏོར་ཟླུམ་གཏོར་སྙིང་པོ་པད་འདབས་དྲུག་པ་ནང་གཏོར་སྙིང་ལ་རེག་ཅིང་འདབ་མ་ཕན་ཚུན་ཐུག་པ་དཀར་རྒྱན་སྒོར་མོ་གཉིས་པད་འདབ་མདུན་མ་དང་གཡས་གཡོན་གྱི་གཉིས་རྣམས་སུ་རྒྱན་ཡོད་པ་སློབ་དཔོན་ལ་ཞལ་ཕྱོགས་པར་སྟེགས་ཀྱི་སྟེང་དུ་བཞག དེའི་འཁྲིས་སུ་ཆབ་བུམ་ཆུང་ངུ་ཆུ་གཙང་བཞག་པར་སྔར་བཤམས་པ་དེ་ནས་ཆབ་བཏང་ལ། དེ་ནས་སློབ་དཔོན་གྱིས་ཨོཾ་ཨཱཿཧཱུྃ་ཧོ། རྣམས་ཕྱག་རྒྱ་དང་བཅས་པ་དང་། ཨོཾ་ཨཱཿཧཱུྃ་ལན་གསུམ། ཧ་ཧོ་ཧྲིཿལན་གསུམ་བརྗོད། དེ་དག་སྦྲེལ་ནས་ལན་གསུམ་བརྗོད་ཀྱང་ཆོག ཧཱུྃ་མཛད་ཀྱི་ཕྱག་རྒྱ་བྱས་ལ། ཨོཾ་མ་ཧཱ་བྷུ་ཏ་ས་པ་རི་ཝཱ་ར་ཨ་ཀརྵ་ཡ་ཛཿཞེས་པས་མགྲོན་བཀུག པད་སྐོར་དང་བཅས་པས་རྡོ་རྗེ་ཐལ་མོ་ཁ་ཕྱེ་ལ། ཨོཾ་ཨིནྟྲ་ཛ་མ་སོགས་གཏོར་སྔགས་ལན་གསུམ། ཕྱག་རྒྱ་དང་བཅས་ཏེ། ཨོཾ་བཛྲ་པུཥྤེ་སོགས། ཨོཾ་མ་ཧཱ་བྷུ་ཏ་ས་པ་རི་ཝཱ་ར་ཨོཾ་ཨཱཿཧཱུྃ་གི་ནང་མཆོད་ཕུལ་བར་བསམ་རྡོ་རྗེ་ཐལ་མོ་སྦྱར་ཏེ། དཀར་མོ་རི་དགས་སོགས། མི་བསྐྱོད་རྡོ་རྗེ་སོགས་ནས། ཡིད་ལ་འདོད་པ་ཀུན་འགྲུབ་ཤོག །ཅེས་པའི་བར་བརྗོད། མཐེབ་སྲིན་གྱི་སེ་གོལ་དང་། ཨོཾ་བཛྲ་མུཿཞེས་བརྗོད། གོང་གི་བསོད་ནམས་འདི་ཡིས་སོགས་ཚར་མ་ཁད། མཆོད་གཡོག་པས། མཎྜལ་འབུལ་བར་ཞུ་ཞེས་བསྐུལ་ལ། ཆུ་དང་བཅས་ཏེ་མཎྜལ་སུམ་ཅུ་སོ་བདུན་མ་འུར་འདོན་བྱས་ཏེ་འབུལ། དེང་སང་ནི་དེ་ལས་མི་མཛད། གློ་བོ་མཁན་ཆེན་པས་མཛད་པའི་ཐོ་ཡིག་ན་ཚོམ་བུ་བདུན་མ་ལན་གཉིས་དང་། སོ་བདུན་མ་ལན་གཅིག་འཕུལ་བ་སྔགས་ལམ་གྱི་སྐབས་ཀྱི་དམིགས་པའི་དུས་ཐམས་ཅད་དུ་མཛད་པ་ཕྱག་ལེན་ལ་ཡོད་གསུངས་པ་འདུག་པས་དེ་བཞིན་གྲུབ་ན་བྱ། དེ་ནས་མཆོད་གཡོག་པས་བསྒྲིགས་འདོན་བྱས་ཏེ་འབུལ་ལ། གང་གིས་ཆོད་རྫས་ལ། དེང་ནས་བྱང་ཆུབ་སོགས་ཚིགས་རྐང་ལྔ་པ་ཚིགས་བཅད་གཉིས་བྱས་ལ། བཞེས་ནས་བྱིན་གྱི་རླབས་ཏུ་གསོལ། ཞེས་པ་དང་ཕྱག་བྱས་ལ་འདུག་གོ །འདི་དག་ལ་གདངས་མི་མཛད་དོ། །འདི་དག་དགོང་མོའམ་སྔ་དྲོ་གང་རུང་དམིགས་པ་གཏོང་ནའང་དགོས་ཤིང་། སྔ་དྲོ་དཔེ་ལུང་རྒྱས་པར་མཛད་པ་ལ། སྣང་གསུམ་དུས་ཀྱི་ཇི་ལྟ་བ་བཞིན་མཛད་དོ། །སྔགས་ལམ་གྱི་སྐབས་སུ་ལུང་ལ། དབང་ཆུ་ཆེན་མོ་སློབ་དཔོན་རིན་པོ་ཆེས་མཛད་པ། རྩ་ལྟུང་འཁྲུལ་སྤོང་རྗེ་བཙུན་གྱིས་མཛད་པ། སྒྲུབ་ཐབས་ཡན་ལག་བཞི་པ་རྗེ་བཙུན་རྩེ་མོས་མཛད་པ། ཡན་ལག་དྲུག་པའི་ཐོ་རྗེ་བཙུན་གྱིས་མཛད་པ། རྡོ་རྗེ་བདག་མེད་མའི་སྒྲུབ་ཐབས་རྗེ་བཙུན་གྱིས་མཛད་པ། ལས་བཞིའི་སྦྱིན་སྲེག་རྗེ་བཙུན་གྱིས་མཛད་པ། ཚོགས་འཁོར་རྗེ་བཙུན་གྱིས་མཛད་པ་རྣམས་ཀྱི་ལུང་བྱ། དགོང་མོའམ་སྔ་དྲོ་གང་ལྟར་ཡང་དམིགས་ཐུན་གྱི་སྔོན་ལ་ལུང་ཅུང་ཟད་གཏོང་ན། མཎྜལ་དང་གང་གིས་མཆོད་རྫས་མ་ཚར་ནས། སེམས་བསྐྱེད་གསལ་འདེབས་བྱས་ལ་ལུང་ཅུང་ཟད་བྱ། དེ་ནས་སེམས་བསྐྱེད་གསལ་འདེབས་ནས་བརྩམས་ཏེ་དམིགས་ཐུན་གཏང་བས། བླ་མས་མཆོད་གཏོར་བྱ་བ་དང་། སློབ་མ་རྣམས་ཀྱིས་མཎྜལ་དང་གང་གིས་མཆོད་རྫས་མ་བྱ་བ་དུས་གཅིག་ལ་བྱ་བ་ཡིན་ནོ། །སྔགས་ལམ་ཉིན་དང་པོ་ལ། འོ་ནམ་མཁའི་མཐའ་དང་སོགས་དེའི་ཆེད་དུ་རྡོ་རྗེ་ཐེག་པའི་དམ་པའི་ཆོས་ཟབ་མོ་སོགས། སྔགས་ལུགས་ཀྱི་ཆོས་ཉན་པའི་ཀུན་སྤྱོད་གསལ་བཏབ། དེ་ལ་འདིར་གསན་པར་བྱ་རྒྱུའི་ཆོས་ནི་འདིར་དུས་གསུམ་གྱིས་སོགས་ནས། སྔོན་འགྲོ་སྣང་བ་གསུམ་གྱིས་སྒོ་ནས་དཀྲི་བ་དང་། དངོས་གཞི་རྒྱུད་གསུམ་གྱི་སྒོ་ནས་དཀྲི་བ་གཉིས་ལས། དང་པོ་སྔོན་འགྲོ་སྣང་བ་གསུམ་གྱི་སྒོ་ནས་དཀྲི་བའི་འཁྲིད་ཀྱི་རིམ་པ་རྣམས་སྔོན་དུ་སོང་ནས། ད་གཉིས་པ་ཉམས་ལེན་གྱི་དངོས་གཞི་རྒྱུད་གསུམ་གྱི་སྒོ་ནས་དཀྲི་བ་ལ་རྗེ་བཙུན་རིན་པོ་ཆེ་སོགས་དང་། བསག་སྦྱངས་མཎྜལ་དང་ཡིག་བརྒྱའི་རྣལ་འབྱོར་བཏང་། ཉི་མ་གཉིས་པ་ལ་སེམས་བསྐྱེད་གསལ་འདེབས་འདྲ། དམིགས་པ་ཁ་སང་སོང་བ་སྐྱར་ཚུལ་ཡང་འདྲ། དེ་བཞིན་འོག་མ་ཐམས་ཅད་ལ་ཡང་ཤེས་པར་བྱའོ། །ས་སྐྱ་པ་ཆེན་པོས་གསུངས་སོའི་བར་འདྲ། དེ་རིང་གི་ཐུགས་དམ་སོགས་འདྲ། ཉི་མ་གསུམ་པ་ལ། ལྷན་ཅིག་སྐྱེས་པའི་ཆོས་གསུམ་གྱིས་སྒོ་ནས་འཁོར་འདས་དབྱེར་མེད་ཀྱི་བལྟ་བ་བསྒོམ་པ། ཉི་མ་བཞི་པར་ཉམས་སུ་བླངས་པའི་གནད་གསུམ་གྱི་སྒོ་ནས་རྒྱས་པར་བཤད་པ་དང་རྨི་ལམ་གྱི་དཔེ། ཉི་མ་ལྔ་པར་དཔེ་ལྷག་མ་རྣམས་དམིགས་རྐང་གཅིག་ལ་བཏང་བའི་དབང་དུ་བྱས་པ། ཉི་མ་དྲུག་པར། གཉིས་པ་སེམས་སྣང་སྒྱུར་མར་བསྒྲུབ་པའི་དཔེ་བརྒྱད། ཉི་མ་བདུན་པར། གསུམ་པ་སྒྱུར་མ་རང་བཞིན་མེད་པར་སྒྲུབ་པ། ཉི་མ་བརྒྱད་པར། གཉིས་པ་བརྗོད་བྲལ་དུ་སྒྲུབ་ལ། ཉི་མ་དགུ་པར་སླར་ཡང་རྟོགས་པ་གསལ་བའི་ཕྱིར་དཔེའི་གཙོ་བོ་བཞི་བཏུས་པ། ཉི་མ་བཅུ་པར་གསུམ་པ་རྒྱུད་གསུམ་གྱི་སྒོ་ནས་རྒྱས་བར་བཤད་པ་ནི་ཡིད་བཞིན་གྱི་ནོར་བུ་ལྟ་བུའི་རྩ་འགྲེལ་ལས་འབྱུང་བ་ཡིན་ནོ། །སོགས་ཀྱི་ཐོས་བསམ་གྱི་སྒྲོ་འདོགས་བཅད་ནས། བསྒོམ་པས་ཉམས་སུ་ལེན་པ་ལ་སྦྱོར་བའི་ཆོས་གསུམ་སོགས་དང་། གཉིས་པ་དངོས་གཞིའི་ཆོས་གསུམ་ནི། གསལ་བར་ཐག་བཅད། སྟོང་པར་རྒྱས་བཏབ། ཟུང་འཇུག་ཏུ་ལ་འདའ་བ་གསུམ་ལ་མཉམ་པར་བཞག་པ་སོགས་དང་། འདིའི་སྐབས་སུ་སྔ་དྲོའམ་ཕྱི་དྲོ་གང་རུང་ལ་འཁོར་འདས་དབྱེར་མེད་རྩ་འགྲེལ་གྱིས་ལུང་བྱས་ནས། བརྡའ་སྤྲོད་པར་བྱ། འདི་ལ་རྒྱུད་གསུམ་མཛེས་རྒྱན་དུ་དམིགས་པར་དྲིལ་ནས་ཉམས་སུ་ལེན་ཚུལ་གྱི་གསལ་ཁ་མ་མཛད་ལ། རྗེ་བཙུན་རིན་པོ་ཆེས་ལྷན་ཅིག་སྐྱེས་པའི་ཆོས་གསུམ་གྱིས་སྐབས་སུ་གསུངས་པ་དེ་དམིགས་པ་འོག་མ་རྣམས་ཀྱི་གཞིར་བྱ་རྒྱུ་ཡིན་པར་དེའི་ཉམས་ལེན་དང་ཆ་འདྲ་བར་དམིགས་པ་བྱ་དགོས། དམིགས་ཐུན་མ་བྱས་པ་ལུང་ལ་བརྟེན་ན་ཡང་དོན་འགྲུབ་པས་སྐབས་སུ་ཕྱག་ལེན་བཞིན་མཛོད། ཕྱི་བསྐྱེད་པའི་རིམ་པ་ལ་སྔོན་འགྲོ་བསགས་སྦྱངས་ནུབ་གཅིག་བྱས་ལ། དངོས་གཞི་ཉི་མ་བརྒྱད་དུ་མཛད་པ་ཕྱག་ལེན་རྒྱས་པ་ཡིན་པས། དེའི་རིམ་པ་བཞིན་བརྗོད་ན། ཉི་མ་དང་པོ་ལ་མེ་ཏོག་བཀྱེ་བསྡུ་ཡང་བྱ། སེམས་བསྐྱེད་གསལ་འདེབས་ནས་བརྩམས་ཏེ་བལྟ་བའི་ས་བཅད་རྣམས་བསྐྱར་ནས། སྤྱི་དོན་གཉིས་པ་ལམ་གྱི་ཉམས་བསྐྱེད་པའི་ཕྱིར་སོགས་དང་སྦྲེལ་ནས་བསག་སྦྱངས་ཀྱི་དམིགས་པ་བླ་མའི་རྣལ་འབྱོར་དང་བཅས་པ་འབོགས་བསག་སྦྱངས་འཇུག་གསུམ་ཉམས་སུ་ལེན་པ་ནི་བསྐྱེད་རིམ་གྱི་སྔོན་འགྲོ་ཡིན་པས། དེ་རིང་གི་སོགས། དངོས་གཞི་ཉི་མ་བརྒྱད་དུ་བྱེད་ན། ཉི་མ་དང་པོ་ལ། མངོན་རྟོགས་ཀྱི་སྔོན་འགྲོ་རྣམ་གསུམ་གྱི་གོ་དོན་བཤད་ནས། དེ་དག་གི་ཐུན་མོང་གི་སྔོན་འགྲོ་གསུམ་གྱི་རྣམ་བཞག་བསྟན་ཟིན་ལ། མངོན་རྟོགས་ཀྱི་གོ་དོན་ལྷག་མ་རྣམས་སང་ཉིན་ནས་རིམ་པར་ཞུ་བས། དེ་དག་གིས་ཐོས་བསམ་སོགས་ནས་སྤྱོད་ལམ་དང་ལྡན་པས་བསྡད་ལ། འཇུག་པའི་རིམ་པ་ནི། སྐྱབས་འགྲོ་སེམས་བསྐྱེད་སོགས་ནས། སྤྱན་གསུམ་ཁྲོ་གཉེར་ཤངས་དང་བཅས་པའི་གོ་དོན་བརྡ་སྤྲད། ཐུན་ཐམས་ཅད་ལ་འཇུག་གནས་ལྡང་སོགས་འདྲ། ཉི་མ་གཉིས་པ་ལ། ཐུན་མོང་མ་ཡིན་པའི་སྔོན་འགྲོ་ལ་གསུམ། བསོད་ནམས་ཀྱི་ཚོགས་བསགས་པ། </w:t>
      </w:r>
      <w:r w:rsidR="000322C7" w:rsidRPr="000322C7">
        <w:rPr>
          <w:rFonts w:ascii="Monlam Uni OuChan2" w:hAnsi="Monlam Uni OuChan2" w:cs="Monlam Uni OuChan2"/>
          <w:sz w:val="36"/>
          <w:szCs w:val="36"/>
          <w:cs/>
          <w:lang w:eastAsia="zh-CN" w:bidi="bo-CN"/>
        </w:rPr>
        <w:t>༞</w:t>
      </w:r>
      <w:r w:rsidRPr="000322C7">
        <w:rPr>
          <w:rFonts w:ascii="Monlam Uni OuChan2" w:hAnsi="Monlam Uni OuChan2" w:cs="Monlam Uni OuChan2"/>
          <w:sz w:val="36"/>
          <w:szCs w:val="36"/>
          <w:lang w:eastAsia="zh-CN"/>
        </w:rPr>
        <w:t xml:space="preserve"> </w:t>
      </w:r>
      <w:r w:rsidRPr="00C22F8D">
        <w:rPr>
          <w:rFonts w:ascii="Monlam Uni OuChan2" w:hAnsi="Monlam Uni OuChan2" w:cs="Monlam Uni OuChan2"/>
          <w:sz w:val="36"/>
          <w:szCs w:val="48"/>
          <w:lang w:eastAsia="zh-CN"/>
        </w:rPr>
        <w:t>བསྲུང་བའི་འཁོར་ལོ་བསྒོམ་པ་གསུམ་ལས། ཚོགས་གཉིས་བསགས་པའི་གོ་དོན་བཤད་ནས་སེམས་འཛིན་གྱི་དམིགས་པ་ལ། ཉི་མ་གཉིས་པ་ལ་ཐུན་བཞིར་བྱས་པའི་ཐུན་དང་པོ་ལ་སྔར་གྱི་སྟེང་དུ་ཞལ་གྱི་སྒོར་མཆེ་བའི་སོགས། གཡས་ཞལ་དཀར་བའི་བར་གྱི་གོ་དོན། བསྐྱེད་རིམ་གྱི་དམིགས་པ་ཉི་མ་གཉིས་པ་ལ། སྲུང་འཁོར་གྱི་གོ་དོན་སྐབས་གནད་ལྔ་ནི། གཙོ་བོ་འཕོ་བའི་གནད་དང་། བསྲུང་བྱ་སྦ་བའི་གནད་དང་། ལྷའི་རྣམ་པའི་གནད་དང་། འཁོར་ལོ་འཁོར་བའི་གནད། སྔགས་ཀྱིས་གནད་དང་ལྔ་སོགས། སེམས་འཛིན་གཡོན་ཞལ་དམར་བ་ནས་སྟེང་ཞལ་གྱི་བར་ཞལ་བརྒྱད་སོ་སོ་ལ་སེམས་འཛིན་པ་སྟེ། སྟེང་ཞལ་དུད་ཁ་སྟེ། མར་མེ་མཛད་ཀྱིས་སྟེང་ཞལ་གཡུ་མདོག་ཅེས་གསུངས་པ་ལྟར། དུ་བ་སྔོ་ལེགས་སམ། གཡུ་གྲུ་དཀར་གྱི་མདོག་ལྟ་བུ། སྟེང་ཞལ་འདི་ལ་དབུའི་གཙུག་ཏོར་སོར་བཞི་པའོ། །ཁྲོ་གཉེར་རྣམས་ནི་སྤྱན་གསུམ་འཛོམས་པའི་ཤངས་ཀྱི་སྟེང་དུ་ཁྲོ་གཉེར་རིམ་པ་གསུམ་མོ། །བསྐྱེད་རིམ་གྱི་དམིགས་པ་ཉི་མ་བཞི་པ། སེམས་བསྐྱེད་གསལ་འདེབས་ནས། སླར་ཡང་འཁོར་ལོ་གཡས་སུ་འཁོར་བ་བསམ་མོའི་བར་བསྐྱར། སྔོན་འགྲོ་རྣམས་སོང་ནས། གཉིས་པ་དངོས་གཞི་ལ་ཡན་ལག་དྲུག་སོགས་ནས། གཞལ་ཡས་ཁང་བསྐྱེད་པ་རྣམ་པར་སྣང་མཛད་ཀྱི་ཡན་ལག ནཱི་ལ་ཡ་བཛྲ་སྭ་བྷཱ་ཝ་ཨཏྨ་ཀོ྅ཧཾ་གི་བར་གྱིས་གོ་དོན་རྣམས་བརྡ་སྤྲད། དེའི་རྐྱེན་གྱི་ཡན་ལག་གི་སྐབས། ཨོཾ་དཀར་པོ། ཨཱཿདམར་པོ། ཧཱུྃ་སྔོན་པོ་རྣམས་གོང་འོག་ཏུ་བརྩེགས་པར་གནས་པ་ལ་སྟེང་ནས་ཧོཿདམར་པོ་མགོ་ཐུར་བསྟན་དང་། འོག་ཏུ་ཧོཿདམར་པོ་མགོ་གྱེན་གྱིས་བར་དུ་ཆུད་པར། ལྷ་མོ་རྣམས་ཀྱི་རོ་གདན་མགོ་གཡོན་དུ་བསྟན་པ། སེམས་འཛིན་གྱི་དམིགས་པ་ཉི་མ་བཞི་པ་ལ་ཐུན་བཞིར་བྱས་པའི་སོགས་ནས། ཤལ་བརྒྱད་མགྲིན་པ་དེ་དག་གི་རྒྱན་སྐུ་བྱིངས་རྣམས་ལ་སེམས་འཛིན། བསྐྱེད་རིམ་གྱི་དམིགས་པ་ཉི་མ་ལྔ་པ་ལ། གཉིས་པ་རྗེས་སུ་ཆགས་པ་རྡོ་རྗེ་སེམས་དཔའི་ཡན་ལག་ལ་གསུམ། དམ་ཚིག་པ་བསྐྱེད་པ། མིག་སོགས་བྱིན་གྱིས་བརླབས་པ། ཡེ་ཤེས་པ་ཞུགས་པ་སོགས་ནས། འབྲས་བུའི་རྡོ་རྗེ་འཛིན་པའི་སྐབས་ཀྱི་གར་དགུའི་བར་གྱི་གོ་དོན། སེམས་འཛིན་ལ་ཉི་མ་ལྔ་པ་ལ་ཐུན་བཞིར་སོགས་ནས་ཡབ་ཡུམ་མེ་རི་དང་བཅས་པ་ལ་སེམས་འཛིན། བསྐྱེད་རིམ་གྱི་དམིགས་པ་ཉི་མ་དྲུག་པ་ལ། གསུམ་པ་བཞེངས་ནས་སྣོད་བཅུད་སྦྱངས་པ་ནས། བསྟོད་པ་རིན་ཆེན་འབྱུང་ལྡན་གྱིས་ཡན་ལགས་གིས་བར་གྱི་གོ་དོན། སེམས་འཛིན་ཉི་མ་དྲུག་པ་ལ་ཐུན་བཞིར་སོགས་ནས། གཙོ་བོ་ཡབ་ཡུམ་ཕྱོགས་ཀྱི་ལྷ་མོ་བཞི་དང་བཅས་པར་སེམས་འཛིན། བསྐྱེད་རིམ་གྱི་དམིགས་པ་ཉི་མ་བདུན་པ་ལ། དེ་ལྟར་དངོས་གཞི་ཡན་ལག་དྲུག་གིས་རྣལ་འབྱོར་རྣམས་སོགས་ནས། བཟླས་པའི་རྣལ་འབྱོར་ལ་གཉིས་ཏེ་སོགས་ནས། ལྡང་བའི་རྣལ་འབྱོར་གྱི་བར་གྱི་གོ་དོན། གཙོ་བོ་ཡབ་ཡུམ་ནི་སྟ་གོན་དང་སྦྱིན་སྲེག་ལ་སོགས་པའི་དུས་ཧེ་རུ་ཀའི་ཕྱག་གཉིས་པའི་བར་བསྡུ་བའང་ཡོད་ལ། གཞན་རང་གཙོ་བོ་ཡབ་ཡུམ་ནི་ཉལ་བའི་རྣལ་འབྱོར་གྱི་བར་མི་བསྡུ་བར་མཛད་དོ། །སེམས་འཛིན་ནི་ཉི་མ་བདུན་པ་ལ་ཐུན་བཞིར་སོགས་ནས་ལྷ་དགུ་ལ་སེམས་འཛིན། བསྐྱེད་རིམ་གྱི་དམིགས་པ་ཉི་མ་བརྒྱད་པ་ལ། སྦྱང་གཞི་སྦྱོང་བྱེད་ངོ་སྤྲད། སྦྱང་གཞི་སྦྱང་ཚུལ་གལ་ཆེ་བས་ད་དུང་ལན་གཅིག་བསྐུར། སེམས་འཛིན་ཉི་མ་བརྒྱད་པ་ལ་ཐུན་བཞིར་སོགས་ནས་སྣོད་བཅུད་ཐམས་ཅད་དཀྱིལ་འཁོར་གྱི་འཁོར་ལོ་གསལ་བཏབ་ཅིང་སེམས་འཛིན་དེ་ལྟར་མ་བྱུང་ན་ཡང་ཅི་རིགས་པར་སེམས་འཛིན་དེ་དག་གི་འཇུག་གནས་ལྡང་གསུམ་གྱི་སྒོ་ནས་རྟེན་གཞལ་ཡས་ཁང་སྲུང་འཁོར་དུར་ཁྲོད་དང་བཅས་པ་དང་། སྣོད་བཅུད་དཀྱིལ་འཁོར་འཁོར་ལོར་གསལ་བ་ལ་སེམས་བཟུང་བ་དེ་ལ་དེ་རིང་གི་ཐུགས་དམ་གྱི་རིམ་པ་གནང་བ་དང་། སང་ནས་ལུས་དཀྱིལ་ཉམས་སུ་ལེན་པའི་སྔོན་འགྲོ་ལམ་དུས་ཀྱི་དབང་བསྐུར་བྱ་དགོས་པས་དེ་བཞིན་དགོངས་པར་བཞུགས་པ་ཞུ། བསོད་ནམས་འདི་ཡིས་སོགས། འདི་ནི་བསྐྱེད་རིམ་གྱི་སེམས་འཛིན་རྒྱས་པ་ཡིན་ལ། བསྡུ་ན་ཉི་མ་གསུམ་ལ་མཛད་པ་ནི། གོང་འོག་ཐམས་ཅད་སྔ་མ་དང་འདྲ་བ་ལས་ཉི་མ་དང་པོའི་ཐུན་བཞིར་བྱས་པའི་དང་པོ་ལ་སྤྱན་དབུས་མ། གཉིས་པ་ལ་སྤྱན་གསུམ་ཀ གསུམ་པ་ལ་དབུ་རིལ་པོ། བཞི་པ་ལ་སྐུ་རིལ་པོ་ལ་སེམས་འཛིན། ཉི་མ་གཉིས་པའི་ཐུན་དང་པོ་ལ་ཡུམ་དང་གདན། གཉིས་པ་ལ་གཙོ་འཁོར་ཚང་མ། གསུམ་པ་ལ་གཞལ་ཡས་ཁང་། བཞི་པ་ལ་དུར་ཁྲོད་སྲུང་འཁོར་དང་བཅས་པ་ལ་སེམས་བཟུང་། ཉི་མ་གསུམ་པའི་ཐུན་དང་པོ་ལ། ཕྱི་རོལ་གྱི་དངོས་པོ་གང་རུང་གཅིག་དཀྱིལ་འཁོར་དུ་བསྒོམ། གཉིས་པ་ལ་རང་གི་མཐོང་ཚད་ཀྱི་སྣང་བ་དཀྱིལ་འཁོར་དུ་བསྒོམ། གསུམ་པ་ལ་རང་གི་བསྒོམ་པའི་དཀྱིལ་འཁོར་རྒྱ་བསྐྱེད་དེ་འཇིག་རྟེན་གྱི་ཁམས་ཐམས་ཅད་ཁྱབ་པར་བསྒོམ། བཞི་པ་ལ་ལྷ་དང་དཀྱིལ་འཁོར་ཆུང་ངུར་བསྡུས་ལ། ཡུངས་འབྲུའི་ཚད་ཙམ་གྱི་དཀྱིལ་འཁོར་གྱིས་ནམ་མཁའི་ཁམས་ཐམས་ཅད་ཁྱབ་སྟེ་ཡུངས་འབྲུ་ཆེར་མ་སོང་ཞིང་ནམ་མཁའ་ཆེར་མ་སོང་བའི་ཚུལ་དུ་བསྒོམ་པ་ནི་ཆོས་ཀྱི་རྒྱལ་པོ་འཕགས་པའི་གསུང་རབ་ཀྱིས་དགོང</w:t>
      </w:r>
      <w:r w:rsidRPr="00C22F8D">
        <w:rPr>
          <w:rFonts w:ascii="Monlam Uni OuChan2" w:hAnsi="Monlam Uni OuChan2" w:cs="Monlam Uni OuChan2"/>
          <w:sz w:val="36"/>
          <w:szCs w:val="36"/>
          <w:lang w:eastAsia="zh-CN"/>
        </w:rPr>
        <w:t xml:space="preserve">ས་པའོ། </w:t>
      </w:r>
      <w:r w:rsidRPr="00C22F8D">
        <w:rPr>
          <w:rFonts w:ascii="Monlam Uni OuChan2" w:hAnsi="Monlam Uni OuChan2" w:cs="Monlam Uni OuChan2"/>
          <w:sz w:val="36"/>
          <w:szCs w:val="54"/>
          <w:lang w:eastAsia="zh-CN"/>
        </w:rPr>
        <w:t>།ཕྱི་ནང་སེམས་འཛིན་གཉིས་ཀྱི་བར་དུ་ལམ་དུས་ཀྱི་དབང་མཛད་པ་ཡིན་ནོ། །ལུས་དཀྱིལ་གྱི་དམིགས་པ་ཉི་མ་དང་པོ་ལ། སེམས་བསྐྱེད་གསལ་འདེབས་ནས་བརྩམས་ཏེ་ཕྱི་བསྐྱེད་པའི་རིམ་པ་དང་། ནང་བསྐྱེད་པའི་རིམ་པ་གཉིས་ལས་ཞེས་པའི་བར་གྱི་ཕྱི་བསྐྱེད་རིམ་གྱི་སྐབས་བཞིན་བསྐྱར་ལ། དང་པོ་ཕྱི་བསྐྱེད་པའི་རིམ་པ་ལ་སེམས་འཛིན་པའི་ཚུལ་རྣམས་སྔོན་དུ་ལེགས་པར་སོང་ཟིན་ནས། གཉིས་པ་ནང་བསྐྱེད་པའི་རིམ་པ་ཉམས་སུ་བླངས་པའི་ཚུལ་ལ། ཐོག་མར་ཐབས་རྒྱུད་ཀྱི་གཙོ་བོ་ལམ་དུས་ཀྱི་དབང་བླ་མ་ལས་བླངས་དགོས་པ་ནི། རང་ཉིད་ཀྱིས་རྒྱུ་དུས་ཀྱི་དབང་བསྐུར་བ་ཐོབ་པའི་བླ་མ་དེ་ཉིད་ཀྱིས་རྡོ་རྗེ་ལུས་ཀྱི་དཀྱིལ་འཁོར་དུ་ཞུགས་ཏེ་བླངས་གྲུབ་པ་ཡིན། ལུས་དཀྱིལ་གྱིས་སེམས་འཛིན་ལ། འཇུག་རིམ་ཡེ་ཤེས་པ་བསྟིམ་པའི་རྐྱེན་གྱིས། ལུས་དཀྱིལ་གསལ་བཏབ་ནས། བསྟོད་པ་རིན་འབྱུང་གི་ཡན་ལག་གི་བར་ཚར་བ་དང་། ཕྱི་དཀྱིལ་ལ་སེམས་ཅུང་ཟད་འཛིན་ཙམ་སྔོན་དུ་འགྲོ་བར་བྱའོ། །གཉིས་པ་གནས་པའི་རིམ་པ་ནི། ཐོག་མར་རང་གི་ཕུང་པོ་དང་སོགས་ནས་དྲག་ཏུ་བྱའི་བར་དང་། དེས་ནས་རྟེན་ལུས་དཀྱིལ་ལ་སེམས་འཛིན་པའི་ཚུལ་ནི། སྤྱི་བོའི་པགས་པའི་འོག་གི་ཤ་རུས་ཆུ་རྒྱུས་དང་བཅས་པ་གནས་དེ་ཉིད་དུ་སྣ་ཚོགས་རྡོ་རྗེ་ཤར་དཀར་དཔྲལ་བ་ངོས་སུ་བསྟན་པ་སོགས། ལྟེ་བ་སྔོན་པོ་གྲུ་བཞི། དེ་བཞིན་དུ་རྐང་མཐིལ་གཡས་གཡོན་གྱི་ལྤགས་པའི་སྟེང་གི་ཤ་རུས་ཆུ་རྒྱུས་དང་བཅས་པ་གནས་དེ་ཉིད་དུ་རྡོ་རྗེ་སྔོན་པོ་ཆེ་ཆུང་དུ་མ་བདལ་བའི་ས་གཞིར་རོ། །རྩིབས་མ་རིང་ཐུང་ཐམས་ཅད་གནས་དེ་ཉིད་དུ་ཚད་དེ་ཉིད་ཀྱི་རྡོ་རྗེ་སྔོན་པོ་རྩེ་ལྔ་པ་གཅིག་ལ་གཅིག་འབྲེལ་བའི་རྭ་བ་ཤ་བའི་རྭ་བརྐྱངས་པ་ལྟ་བུ་སོགས། སྦྱང་གཞི་གང་ན་གནས་པ་དེ་ཉིད་རྒྱུར་བྱས་ནས་རྟེན་དང་བརྟེན་པའི་རྣམ་པར་བསྒོམ། འགོས། མར་དོ། མལ་ཇོ། བདེ་མཆོག ཁ་ཆེ་ལུགས་སོགས་ཀྱི་དོད་དམ་ཚང་རྩེ་ཡང་འདིར་རྣམ་པར་བསྒྱུར་བ་ནག་པོ་པའི་སྡོམ་པར་བཤད་པར། རྐང་པའི་མཐིལ་དུ་རྩོམ་ཆེན་སོགས་དང་། རྗེའི་ལཱུ་ཧི་པའི་གསལ་བྱེད་དུའང་བཤད་གསུངས། ཆོས་རྗེ་གློ་བོ་མཁན་ཆེན་པའི་ཐོ་ཡིག་ཏུ་གཙོ་བོ་དཀྱིལ་ཀྲུང་དུ་བཤད། མཱ་མ་ཀི་བརྒྱད་གཡོན་བརྐྱངས། འདི་དག་ལ་རོ་གདན་སོགས་མེད་པར་བསྒོམ། བཀྲག་ཅིང་འོད་འབར་བ་དམིགས་པ་གསལ་ཆེ་ཚད་གནས་ཡངས་དོག་གི་དབྱེའོ། །ཉི་མ་དང་པོ་བརྟན་ལུས་དཀྱིལ་དང་ཐུགས་ཁའི་ཕོ་བྲང་གི་གོ་དོན་དང་སེམས་འཛིན། ལུས་དཀྱིལ་གྱི་ཉི་མ་གཉིས་པ་ལ། མགྲིན་པ་སྤྱི་བོ་ལྟེ་བ་སྟེ་ཕོ་བྲང་བར་པ་གསུམ་གྱིས་གོ་དོན་དང་སེམས་འཛིན་ནོ། །རིན་འབྱུང་འཁོར་ལོ་ལ་རིན་པོ་ཆེའི་རྒྱན་ཡང་ལྷག་པོར་ཡོད་པ་ག་ཡ་དྷ་རའི་གཟིགས་སྣང་ཡིན་པར་གསུངས་ལ། རུས་རྒྱན་གྱིས་སྐབས་སུ་རིན་པོ་ཆེས་སྤེལ་བར་གསུངས་སོ། །ལུས་དཀྱིལ་ཉི་མ་གསུམ་པ་ལ། གསང་གནས་ཀྱི་འཁོར་ལོའི་གོ་དོན་སེམས་འཛིན་རང་རིག་པའི་དག་པ་མཐར་ཕྱིན་པ་ཡིན་ནོའི་བར་དང་། ཡན་ལག་གི་ལྷ་རྣམས་ལ་སེམས་འཛིན་ཚུལ་ནི། མིག་འབྲས་གཉིས་ཀྱི་ནང་ན་གཟུགས་ལ་འཇུག་པའི་རྟེན་དུ་གྱུར་པའི་རྩ་གནས་པ་དེ་ཉིད་མིག་ཏུ་གཏི་མུག་རྡོ་རྗེ་སོགས་རྩ་ནང་དེ་ནས་གཟུགས་ལ་འཇུག་པའི་རྟོགས་པ་བསྐུལ་བར་བྱེད་པའི་རླུང་གནས་པ་དེ་ཉིད་གཽ་རཱི་སོགས་ཡུལ་གྱི</w:t>
      </w:r>
      <w:r w:rsidRPr="00C22F8D">
        <w:rPr>
          <w:rFonts w:ascii="Monlam Uni OuChan2" w:hAnsi="Monlam Uni OuChan2" w:cs="Monlam Uni OuChan2"/>
          <w:sz w:val="44"/>
          <w:szCs w:val="54"/>
          <w:lang w:eastAsia="zh-CN"/>
        </w:rPr>
        <w:t>་</w:t>
      </w:r>
      <w:r w:rsidRPr="00C22F8D">
        <w:rPr>
          <w:rFonts w:ascii="Monlam Uni OuChan2" w:hAnsi="Monlam Uni OuChan2" w:cs="Monlam Uni OuChan2"/>
          <w:sz w:val="24"/>
          <w:szCs w:val="33"/>
          <w:lang w:eastAsia="zh-CN"/>
        </w:rPr>
        <w:t>་་་་་ཡུལ་གྱི་ལྷ་རྣམས་ཁ་དོག་ནག་པོར་འབྱུང་བར་ཡུལ་རང་ངོས་ནས་བྱ་བྱེད་ཀྱི་སྤྲོས་པ་དང་བྲལ་བ་མཚོན་</w:t>
      </w:r>
      <w:r w:rsidRPr="00C22F8D">
        <w:rPr>
          <w:rFonts w:ascii="Monlam Uni OuChan2" w:hAnsi="Monlam Uni OuChan2" w:cs="Monlam Uni OuChan2"/>
          <w:sz w:val="36"/>
          <w:szCs w:val="48"/>
          <w:lang w:eastAsia="zh-CN"/>
        </w:rPr>
        <w:t>ལྷ་ཡུལ་གྱི་ལྷ་རྣམས་ཁ་དོག་ནག་པོ་ཞལ་ནང་དུ་གཟིགས་ཏེ་དེ་ལྟར་ཞལ་སྤྲད་དོ། །ཁྲོ་བཅུ་ནི། ལག་པའི་སྐབས་ལག་པའི་མཁྲིག་མ་ལ་ལ་འདོད། ལ་ལ་ལག་པའི་རྩ་བ་སྟེ་གྲུ་མོ་དང་དཔུང་ལྷུ་འབྲེལ་མཚམས་སུ་འདོད་དེ་དཔྱད། ཕྱི་མ་དག་གམ་སྙམ་མོ། །ལྕེ་དཀྱིལ་གྱི་རྒྱབ་ཙམ་རྩེ་མོ་ཕྱོགས་སུ་པད་མཐར་རོ། །གསང་གནས་རྡོ་རྗེའི་དཀྱིལ་དུ་བགེགས་མཐར་གཞན་སླ་སྤྱི་གཙུག་ལྤགས་འོག་རུས་སྟེང་འཁོར་བསྒྱུར། རྐང་མཐིལ་རྡོ་རྗེའི་ས་གཞིའི་སྟེང་དུ་རླུང་དཀྱིལ་འོག་གནོད་མཛེས། ཁྲོ་བོ་རྣམས་ཞལ་ནང་གཟིགས། ཕོ་བྲང་རྣམ་དང་ཡན་ལག་གི་ལྷ་སོགས་སྡེ་ཚན་རེ་རེ་བཞིན་ཡང་ལྷ་དེ་ཐམས་ཅད་ཀྱང་སྐུའི་དབྱིབས་སོགས་ནས་ངོ་བོ་ཉིད་ཀྱི་སྐུའོ། །ཞེས་སེམས་བཟུང་། གསལ་ན་གསལ་ཏེ་འཕྲོ་སོགས་དང་། འཇུག་ནས་ལྡང་གསུམ་ཐམས་ཅད་ལ་འདྲའོ། །བུམ་དབང་གི་ལྟ་བ་དང་འདའ་ཁ་མ་སོགས་ལ་ཉིན་གཅིག་སྤྲོ་ནའོ། །དོན་དམར་བཏུས་ཙམ་ལས་རྒྱུད་གསུམ་མཛེས་རྒྱན་གྱི་ཚིག་རིས་སྒྲ་ཇི་བཞིན་པ་མ་ལྕོགས་ན། དེ་དག་རྒྱས་པར་ཤེས་པར་བྱ་བའི་ཕྱིར་ལུང་ལ་བརྟེན་ནས་རུང་བས་འདི་ལྟར་ཤེས་པར་བྱའོ། །ཞེས་མཚམས་སྦྱར་ལ་རྒྱུད་གསུམ་མཛེས་རྒྱན་ནས་འབྱུང་བའི་ལྟ་བ་ངོ་བོ་ཉིད་གསུམ་སོགས་ཀྱི་ལུང་དལ་བུར་བླང་ལ་གོ་བར་ངོ་སྤྲད་པས་རུང་ངོ་། །འདི་རྣམས་ད་ལྟ་དམིགས་རིམ་དུ་ཉམས་སུ་བླངས་ཀྱང་རུང་བས་དེ་ལ་དེ་རིང་གི་ཐུགས་དམ་སོགས། དེ་ཡང་ཆད་ཀྱི་བུམ་དབང་གི་ལམ་སོགས་ཞར་བྱུང་དང་བཅས་པ་སོགས་ནས་རྒྱས་པར་ན་སྐབས་འདིར་བདག་མེད་མའི་དབང་དང་བྱིན་རླབས་གཉིས་ཀ་བྱ། ཡང་ན་ཡུམ་གྱི་བྱིན་རླབས་ཙམ་བྱ། དུས་རྒྱུན་པར་ནི་མ་བྱས་ཀྱང་རུང་། གསང་དབང་གི་འཁྲིད་ལ་དམིགས་པ་རྒྱས་པར་ལྟར་ན་དངོས་གཞི་ཉི་ཤུ་རྩ་ལྔ། སྔོན་འགྲོ་ལ་ཡང་ཞག་གྲངས་ཅི་རིགས་པར་མཛད་པ་ཡིན་ཀྱང་། དེ་ཙམ་མི་འགྲུབ་པས་ཉུང་བའི་དབང་དུ་བྱས་ཏེ་ཉི་མ་དང་པོ་ལ་མཎྜལ་གྱི་ནས་བཀྱེ་བསྡུ་གྲུབ་ནས། སེམས་བསྐྱེད་གསལ་འདེབས་ནས། སྤྲུལ་པའི་སྐུ་རང་བཞིན་ལྷུན་གྲུབ་ཀྱི་བར་བསྐྱེད་རིམ་གྱི་མགོ་བརྐྱངས་རྣམས་སྔར་བཞིན་ལས། དེ་རྣམས་སྔོན་དུ་སོང་ཟིན་ནས། གཉིས་པ་གསང་དབང་དང་རྗེས་སུ་སོགས་དང་བསག་སྦྱང་གཉིས་སོགས། ཉི་མ་གཉིས་པ་ལ། མེ་ཏོག་ནས་འགྱེད་མི་དགོས། བསམ་གཏན་གྱི་ཡན་ལག་དགུའི་སྐབས་སུ་བསྒོམ་པ་གསུམ་རྒྱས་བསྡུས་གཉིས་ལས་རྒྱས་པ་ཀྱཻ་རྡོ་རྗེའི་ཕྱི་ནང་སྦྲགས་མའི་མངོན་རྟོགས། བསྡུས་པ་བྱང་ཆུབ་ཀྱི་སེམས་བསྒོམ་པ། སྤྱི་བོར་བླ་མ་བསྒོམ་པ། རང་ཡི་དམ་གྱི་ལྷར་བསྒོམ་པ་རྣམས་འཁོར་འདས་དབྱེར་མེད་སྐབས་ལྟར་བཤད། རྡོར་བཟླས་ཀྱི་དམིགས་པ་ཕབ། ཉི་མ་གསུམ་པ་ལ། ཕྱིར་བཏང་བ་ནས་ཁ་སྦྱོར་གྱི་བར་གྱི་རླུང་སྦྱོར་ལྷག་མ་དྲུག་པོ་བསྟན། ཉི་མ་བཞི་པ་ལ། གཏུམ་མོའི་དམིགས་པ་འཁོར་ལོ་ལ་མ་བསྟེན་པ་ལྔ་ལས། མར་མེ་བསོ་བ། ཚངས་པའི་ཐོག རྩ་བའི་རྣལ་འབྱོར། བསྲུབ་ཤིང་གི་འཁོར་ལོ་རྣམས་སོ། །ཉི་མ་ལྔ་པ་ལ། ལྔ་པ་ཐིག་ལེའི་རྣལ་འབྱོར་མ། སྙིང་གའི་ཉི་ཟླ་ཁ་སྦྱོར་ནས་མཛོད་སྤུ་སྐྲ་དཀར་ས་བོན་གྱི་བར་བཞི་དང་། སྤྱི་དོན་གཉིས་པ་འཁོར་ལོ་ལ་བརྟེན་པ་གསུམ་ལས། འཁོར་ལོ་གཅིག་ལ་བརྟེན་པ་རྣོ། གཉིས་ལ་བརྟེན་པ་མྱུར་ཞེས་པའོ། །ཉི་མ་དྲུག་པ་ལ། འཁོར་ལོ་བཞི་ལ་བརྟེན་པ་འདིའི་དབྱངས་གསལ་སོགས་ཡིག་འབྲུ་རྣམས་སོ་སོར་བརྗོད་དགོས་སོ། །འདི་དུས་རྒྱུན་དུ་ཉམས་སུ་ལེན་རྒྱུ་ཡིན་པས། བློ་ལ་འཛིན་པར་བྱ་དགོས་པས་ལེན་གསུམ་བསྐྱར། ཉིན་བདུན་པ་ལ། སྤྱི་དོན་གསུམ་པ་མན་ངག་གི་གནད་ལ་བརྟེན་པའི་མྱུར་བ་ལ། མེ་དམར་སྐྱ་ལ་དམིགས་པ་སོགས་མེ་དམིགས་བདུན་བསྟན། ཉི་མ་བརྒྱད་པ་ལ། ལྟ་བ་སོགས་བསྟན། དེ་དག་ཀྱང་རྒྱུད་གསུམ་མཛེས་རྒྱན་ཚིག་སྒྲོས་མ་ཉམས་པ་ཡོད་ན་དེས་མཆོག དམིགས་པ་དམར་བཏུས་ཙམ་ལས་ཐམས་ཅད་བློ་ལ་མི་ལྕོགས་ན་གསང་དབང་གི་སྐབས་ཀྱི་རྒྱུད་གསུམ་མཛེས་རྒྱན་གྱི་ལུང་ཞིག་བྱས་ནའང་ལེགས་ཏེ་གེགས་སེལ་ལ་སོགས་པའི་མན་ངག་ཕལ་ཆེ་རེ་རེ་འབྱུང་བའི་ཕྱིར་རོ། །ཤེས་རབ་ཡེ་ཤེས་ཀྱི་ལམ་ལ། ཉི་མ་དང་པོ་ལ་མཎྜལ་གྱི་ནས་བཀྱེ་བསྡུ་གྲུབ་ནས། སེམས་བསྐྱེད་གསལ་འདེབས་ནས། དྲུག་དྲུག་གིས་གཏན་ལ་འབེབས་པ་ལས་བུམ་དབང་གི་ལམ་བསྐྱེད་པའི་སོགས་ནས། ལོངས་སྤྱོད་རྫོགས་སྐུ་རང་བཞིན་ལྷུན་གྲུབ་སྟེ་དྲུག་གོ །ཞེས་བའི་བར་གྱི་ས་བཅད་བསྐྱར། དེ་རྣམས་སྔོན་དུ་ལེགས་པར་སོང་ནས། སྤྱི་དོན་གསུམ་པ་ཤེས་རབ་ཡེ་ཤེས་ཀྱི་དབང་དང་། རྗེས་སུ་འབྲེལ་བ་ལ་སོགས་ནས་བསག་སྦྱངས་ཕབ། ཉི་མ་གཉིས་པ་ལ་ཐུན་གྱི་སྔོན་འགྲོ་བསམ་གཏན་གྱི་ཡན་ལག་དགུ་ནི་གསང་དབང་དང་འདྲ། སྲོག་རྩོལ་མི་དགོས་གཉིས་པ་དངོས་གཞི་ལ། ལམ་རྒྱས་པ་དང་། བསྡུས་པ་གཉིས་ལས་སོགས། ལམ་རྒྱས་པ་བཏང་། ཆོས་གོས་འཛིན་པ་རྣམས་ཀྱིས་ཀྱང་རེ་ཤིག་ཡེ་རྒྱ་ལབྱ་རུང་བར་བཤད་གསུངས། ཉི་མ་གསུམ་པ་ལ། ལམ་བསྡུས་པ་དང་། གཉིས་པ་ལམ་དེ་བསྒོམ་པ་ལས་བྱུང་བའི་ལྟ་བ་སོགས་བསྟན། ཉི་མ་བཞི་པ་ལ་དབང་བཞི་པའི་ལམ་གྱི་དམིགས་པ་ནི། མེ་ཏོག་བཀྱེ་བསྡུ་མི་དགོས། མགོ་བརྐྱངས་འབྲས་བུས་ཆོས་ཀྱི་སྐུ་རང་བཞིན་ལྷུན་གྲུབ་ཀྱི་ས་བཅད་རྣམས་བསྐྱར། དེ་རྣམས་ཀྱི་བསྒོམ་རིམ་རྣམ་སྔོན་དུ་སོང་ནས། དབང་བཞི་པ་དང་རྗེས་སུ་འབྲེལ་བ་ལ་སོགས་རྦ་རླབས་གསུམ་བརྟན། ཉི་མ་ལྔ་པ་ལས། ལྟ་བ་སོགས་ནས་ངོ་བོ་ཉིད་ཀྱི་སྐུ་རང་བཞིན་ལྷུན་གྲུབ་ནི་འབྲས་བུའི་སྐབས་ཉིད་དུ་འཆད་པར་འགྱུར་བས་འདིར་མ་སྤྲོས་སོ། །དེ་དག་གི་ལུས་ཐབས་རྒྱུད་ལ་དབང་བཞིས་དང་རྗེས་སུ་འབྲེལ་བའི་ལམ་བསྒོམ་པའི་ཚུལ་རྣམས་སོང་ནས། གསུམ་པ་འབྲས་བུ་སྐུ་ལྔ་སོགས་འབྲས་བུ་ལ་སྤྲོ་བ་བསྒོམ་པའི་དམིགས་ཐུན་ཡང་བསྐྱར་བ་དང་བཅས་པ་དང་། སྤྱི་དོན་གསུམ་པ་ངེས་ཤེས་ཁྱད་པར་ཅན་བསྐྱེད་ལ་སོགས་ཀྱི་ས་མཚམས་དང་། འབྲས་བུ་མཐུན་འཇུག་བཤད། དེ་ཡང་ས་མཚམས་རྣམ་པར་བཞག་པ་ནི་འཁོར་ལོ་འཚམ་སྐོར་གཉིས་ལས་ཚོགས་སྦྱོར་མཚམས། མཐོང་ལམ་ཡན་བསྐོར་བའོ། །འབྲས་བུ་སངས་རྒྱས་ཀྱི་སའི་རྣམ་པར་བཞག་པ་ནི། རིག་མའི་སྐྱེས་བུའམ། བཅུ་གསུམ་པའི་སངས་རྒྱས། དེ་ནི་རྒྱུ་ལ་ལྟོས་དགོས་པས་དེ་སྐད་དོ། །རྒྱས་པར་གཞུང་བཤད་རྣམས་དང་ལྗོན་ཤིང་སོགས་སུ་ཤེས། འདིར་རྒྱས་པར་མི་གསུང་། གསུམ་པ་ཉམས་ལེན་པའི་རྣལ་འབྱོར་པ་ལ་གསང་བ་བཅུས་རྒྱས་གདབ་ཅིང་སྐལ་ལྡན་གྱི་སློབ་མ་ལ་ཕན་པར་གདམས་པ་ནི། ཐོག་མར། བླ་མའི་མཛད་སྤྱོད་གསང་ཞེས་བྱ་བ་ལ་སོགས་པས་རྒྱས་བཏབ་ཅི་ནུས་ལ་བབ་ཅིང་རྟེན་འབྲེལ་འགྲིག་པའི་ཚེ་སྤེལ་བར་གདམས་པའོ། །གསུམ་པ་བསྒྲུབ་པ་མཐར་ཕྱིན་ནས་གཞན་དོན་བྱ་བའི་ཚུལ་ནི། རང་དོན་སྒྲུབ་པའི་ལུང་སྦྱིན་པ། གཞན་དོན་བཤད་པའི་ལུང་སྦྱིན་པ་གཉིས་ཀྱི་སྒོ་ནས་ཤེས་པར་བྱ་བ་ཡིན་ནོ། །དེ་དག་གིས་གསུང་ངག་རིན་པོ་ཆེ་ལམ་འབྲས་བུ་དང་བཅས་པའི་གདམས་དག་གི་གཞུང་ཤིང་རྒྱས་པ་གཞུང་ཇི་ལྟ་བ་བཞིན་དུ་དཀྲི་བའི་གཞུང་ཤིང་གི་དམིགས་རིམ་རྣམས་ཡོངས་སུ་རྫོགས་པར་གྲུབ་པ་ཡིན། དེ་ལྟར་འོ་སྐོལ་རྣམས་ཀྱི་བཤད་བསྒྲུབ་བྱས་པ་ལ་དགེ་བ་དཔག་ཏུ་མེད་པ་ཡོད་པས་དགེ་བའི་རྩ་བ་དེ་དག་བར་མ་དོར་ཆུད་མི་ཟ་བའི་ཕྱིར་དུ་བསྔོ་བས་རྒྱས་འདེབས་དགོས་པས། ཕུན་སུམ་ཚོགས་པའི་དགེ་འདུན་སོགས་ནས། འདོགས་པར་ཞུ། ཞེས་སོགས་བརྗོད་ཅིང་ཞྭ་ཕུད་ལ་བསྔོ་བ་རྒྱས་བསྡུས་ཇི་ལྟར་རིགས་པར་བྱ། མཇུག་ཏུ་སྤྱི་བསྔོ་རྒྱས་པར་བྱས་ལ། མཐུན་འགྱུར་གྱི་ཚིགས་བཅད་ཐུང་བ་རྣམས་མི་བྱ་བར། འགྲོ་ལ་བདེ་སྐྱིད་མ་ཚར་གཅིག་དལ་བུས་བསྐུལ། མཇུག་ཏུ་བསྟན་པའི་བདག་པོ་དཔལ་ལྡན་ས་སྐྱ་པ་སོགས་བརྗོད་ལ། བསྟན་པ་ཡུན་རིང་གནས་པའི་བཀྲ་ཤིས་ཤོག །ཅེས་བརྗོད་ལ་གྲོལ་ལོ། །ཐོག་མར་འཁྲིད་ཀྱི་སྐབས་སུ་དམིགས་རྐང་མ་ཆག་ཙམ་ཉམས་སུ་ལེན་པ་ཡིན་ལ། ཕྱིས་མཐུན་རྐྱེན་འཚོགས་ནས་སྒྲུབ་པ་ཉམས་སུ་ལེན་ཚེ་དམིགས་པ་སྔ་མ་ཉམས་མ་སྐྱེས་པར་ཕྱི་མར་མི་སྤོ། དམིགས་རིམ་ཡོངས་རྫོགས་ཐེར་ཆགས་སུ་ཉམས་སུ་བླང་ངོ་། །འཁྲིད་གྲོལ་ནས། དེའི་དགོང་མོ་ལྟ་བུའམ། སང་སོགས་སྐབས་གང་བདེར། ལམ་ཟབ་ཀྱི་བསག་སྦྱངས་ཚོགས་པ་ལ་ཕྱོགས་གཅིག་ཏུ་བྱ། དེ་ནས་ལམ་ཟབ་ཉེར་ལྔས་ཚན་པ་ལ་རིམ་བཞིན་བྱ་ཞིང་། ཆགས་མེད་གཞན་རྣམས་ཀྱང་སྐབས་སུ་གང་བབས་ལ་བྱས་ཏེ་ཆག་མེད་ཀྱི་རྣལ་འབྱོར་ལ་བརྩོན་པར་གྱིས་ཞེས་ནན་ཏན་དུ་གདམས་པར་བྱ། སྔར་གྱི་དབང་ཆུ་ལ་སོགས་པའི་ལུང་རྣམས་གྲུབ་ནས། བསྐྱེད་རིམ་ཕྱི་ནང་གི་སྐབས་སུ་རྗེ་སངས་རྒྱས་རིན་ཆེན་པས་མཛད་པའི་བསྐྱེད་རིམ་གྱི་བཤད་པའི་ལུང་མཛད་ལ། ལུས་དཀྱིལ་གྱི་བཤད་པའི་ཚེ་ཀུན་མཁྱེན་རིན་པོ་ཆེས་མཛད་པའི་ལུས་དཀྱིལ་གྱི་རྣམ་བཤད། བདེ་ཆེན་བཅུད་ཀྱི་སྙིང་པོའི་ལུང་བྱ། དེ་ནས་ལམ་འབྲས་གླེགས་བམ་གྱི་ལུང་བྱ། ཆ་ལག་རྣམས་རྫོགས་པའི་སློབ་མ་ལ་པུ་ཏི་དམར་བསྡུས་ཀྱི་ལུང་དང་། སྲས་དོན་མ་ལ་སོགས་པའི་གཞུང་བཤད་གཞན་གྱི་ལུང་ཡང་སྦྱིན་ནོ། །འདི་དག་ནི་སྔར་བཤད་པའི་ཡིག་ཆ་རྣམས་དང་། འཁྲིད་ཀྱི་དངོས་གཞི་སྣང་གསུམ་མཛེས་རྒྱན། རྒྱུད་གསུམ་མཛེས་རྒྱན། རྒྱུད་པའི་ཁྱད་པར་གཉིས་ལྡན་གྱི་སེམས་བསྐྱེད། སློབ་མ་རྗེས་བཟུང་གི་ཡི་གེ དབང་བཤད་རྒྱས་བསྡུས། མངོན་དཀྱིལ་མཛེས་རྒྱན་རྣམས་ཏེ། སྙིགས་མའི་དུས་འདིར་ཆོས་འདིས་རྩ་ལག་ཐམས་ཅད་མཁྱེན་པ་དཀོན་མཆོག་ལྷུན་གྲུབ་ཀྱི་ཡིག་ཆ་གཞིར་གཞག་གི་ཕྱག་ལེན་མཚམས་སྦྱོར་གྱི་ཐོ་ཡིན་ལ། རྒྱས་འབྲིང་བསྡུས་གསུམ་གྱི་རྣམ་གཞག་ཀྱང་མཛེས་རྒྱན་གཉིས་ན་གསལ། དེ་ལྟར་གསུང་རབ་ཀྱི་གོ་དོན་ལ་དཔྱོད་ནུས་མེད་པ་དག་གིས་ཁྲིད་ཀྱི་དམིགས་རྐང་དམར་བཏུས་རྗེ་དབང་ངག་བརྟན་པའི་རྡོ་རྗེས་ནག་པོ་འགྲོ་ཤེས་སུ་བཀོད་པ་དེར་གཟིགས། འདིར་ནི་གོང་དུ་སྨོས་པའི་ཡིག་ཆ་རྣམས་ནུབ་ཀྱི་དོགས་ནས་ནག་པོ་འགྲོ་ཤེས་མ་བྱས་པར་ལག་ལེན་གྱི་ཐོ་རགས་པ་ཙམ་ཡིན་ལ། ད་དུང་ཕྱག་ལེན་འགྲོས་འདིར་མ་བཀོད་པ་དོན་ཐོབ་བློ་ལ་ངེས་ཤེས་འཆར་རྒྱུ་མང་པོ་ཡོད་ཅིང་། ཆོས་འདི་ཡི་གེ་རྐྱང་པས་གོ་བའི་ཆོས་མིན་ཅིང་། བླ་མ་བརྒྱུད་པའི་དམ་ཚིག་ལ་སེལ་མེད་པ་དང་། བླ་མ་རྣམས་མཉེས་པའི་གསུང་རྒྱུན་དང་མཐོང་བ་བརྒྱུད་པའི་ཕྱག་ལེན་རྣམས་གལ་ཆེའོ། །ཞེས་གསུང་ངག་རིན་པོ་ཆེ་ལམ་འབྲས་བུ་དང་བཅས་པའི་ཁྲིད་ཀྱི་ཐོ་ཡིག་གནད་ཀྱི་ལྡེ་མིག་ཅེས་པ་འདི་ནི་ལུགས་འདིའི་ཆོས་སྐོར་ལ་འདྲིས་པར་སྦྱངས་པ་དགེ་སློང་སངས་རྒྱས་ཕུན་ཚོགས་ཀྱིས་ཤྲཱི་ཨེ་ཝཾ་ཆོས་ལྡན་གྱི་གཙུག་ལག་ཁང་དུ་བསྡེབས་པ་དགེ་ལེགས་འཕེལ།།  །།སྨྲས་པ། སྔོན་ཚེ་བསྟན་འགྲོའི་དགེ་བ་ཡར་ལྡན་དུས། །དོན་གཉེར་སྐྱེ་བོ་ཆོས་དོན་སེམས་པས་བྲེལ། །ཆོས་ཕྱིར་ལུས་སྲོག་ལོངས་སྤྱོད་གཏོང་བ་ལ། །པད་མཚོར་ངང་པ་འཇུག་འདྲ་ཨེ་མ་མཚར། །དེང་དུས་སྐྱེ་བོ་ཚེ་འདིའི་སྟོབས་འབྱོར་ལས། །གསུང་རབ་གནད་ལ་སེམས་པ་ཉིན་སྐར་ཙམ། །ཅུང་ཟད་ཡོད་ཚོ་མཐུན་རྐྱེན་རི་བོང་རྭ། །འདི་འདྲ་བསམ་ན་འདིས་ཀྱང་གཞན་དོན་ཅི། །འོན་ཀྱང་རང་ལ་གྲུབ་པ་དངོས་པོའི་གཤིས། །ཕྱི་རོལ་ཡུལ་སྣང་མེ་ལོང་ལ་འཆར་བ། །རྟེན་འབྲེལ་ཆོས་ཉིད་སུ་ཡིས་དགག་པར་ནུས། །དེ་ཕྱིར་འདི་ཡང་ངང་ཚུལ་བསྒོམ་པའི་ཤུགས། །འདིས་མཚོན་དགེ་ཚོགས་མ་ལུས་གཅིག་བསྡུས་པས། །གྲུ་འཛིན་གནས་སུ་མྱུར་འཕོ་མངོན་ཤེས་དང་། །སྙིང་སྟོབས་ཆེན་པོས་རྒྱལ་སྲས་མཐུ་ཐོབ་ནས། །ཆོས་འདིའི་འཛིན་སྐྱོང་སྤེལ་བའི་བྱེད་པོར་ཤོག།  །།ས་མ་ཡ་ཨི་ཐི། བཀྲ་ཤིས་དགེའོ།།  །།</w:t>
      </w:r>
    </w:p>
    <w:sectPr w:rsidR="003F5FCC" w:rsidRPr="00C22F8D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5F" w:rsidRDefault="003E1E5F" w:rsidP="00804ED0">
      <w:pPr>
        <w:spacing w:after="0" w:line="240" w:lineRule="auto"/>
      </w:pPr>
      <w:r>
        <w:separator/>
      </w:r>
    </w:p>
  </w:endnote>
  <w:endnote w:type="continuationSeparator" w:id="0">
    <w:p w:rsidR="003E1E5F" w:rsidRDefault="003E1E5F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B0258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711EED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711EED">
      <w:rPr>
        <w:rFonts w:ascii="Monlam Uni OuChan2" w:hAnsi="Monlam Uni OuChan2" w:cs="Monlam Uni OuChan2"/>
        <w:color w:val="404040"/>
        <w:sz w:val="28"/>
        <w:szCs w:val="28"/>
        <w:lang w:bidi="bo-CN"/>
      </w:rPr>
      <w:t>གསུང་ངག་ལམ་འབྲས་ཀྱི་ཁྲིད་འཆད་པར་ཐོ་ཡིག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0B0258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D" w:rsidRDefault="00711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5F" w:rsidRDefault="003E1E5F" w:rsidP="00804ED0">
      <w:pPr>
        <w:spacing w:after="0" w:line="240" w:lineRule="auto"/>
      </w:pPr>
      <w:r>
        <w:separator/>
      </w:r>
    </w:p>
  </w:footnote>
  <w:footnote w:type="continuationSeparator" w:id="0">
    <w:p w:rsidR="003E1E5F" w:rsidRDefault="003E1E5F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D" w:rsidRDefault="00711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D" w:rsidRDefault="00711E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ED" w:rsidRDefault="00711E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B0258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E1E5F"/>
    <w:rsid w:val="003F1909"/>
    <w:rsid w:val="003F5FCC"/>
    <w:rsid w:val="00422E35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1EED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B042A1"/>
    <w:rsid w:val="00B22223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B08A-2BA2-4149-BE54-185589A0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5145</Words>
  <Characters>29327</Characters>
  <Application>Microsoft Office Word</Application>
  <DocSecurity>4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